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4D9BB" w14:textId="77777777" w:rsidR="00801AB5" w:rsidRDefault="00801AB5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  <w:r w:rsidRPr="00D83A63">
        <w:rPr>
          <w:rFonts w:ascii="Arial" w:eastAsia="Times New Roman" w:hAnsi="Arial" w:cs="Arial"/>
          <w:b/>
          <w:color w:val="333333"/>
        </w:rPr>
        <w:t xml:space="preserve">Table 1: CONSORT 2010 checklist of information to include when reporting a cluster randomised trial </w:t>
      </w:r>
    </w:p>
    <w:tbl>
      <w:tblPr>
        <w:tblStyle w:val="1-5"/>
        <w:tblW w:w="5000" w:type="pct"/>
        <w:tblLook w:val="04A0" w:firstRow="1" w:lastRow="0" w:firstColumn="1" w:lastColumn="0" w:noHBand="0" w:noVBand="1"/>
      </w:tblPr>
      <w:tblGrid>
        <w:gridCol w:w="1754"/>
        <w:gridCol w:w="603"/>
        <w:gridCol w:w="2495"/>
        <w:gridCol w:w="2891"/>
        <w:gridCol w:w="1499"/>
      </w:tblGrid>
      <w:tr w:rsidR="000849CD" w:rsidRPr="009A5E9F" w14:paraId="014FF0F2" w14:textId="77777777" w:rsidTr="00E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B71D020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6" w:type="pct"/>
            <w:hideMark/>
          </w:tcPr>
          <w:p w14:paraId="784A1265" w14:textId="77777777" w:rsidR="000849CD" w:rsidRPr="009A5E9F" w:rsidRDefault="000849CD" w:rsidP="00E65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50" w:type="pct"/>
            <w:hideMark/>
          </w:tcPr>
          <w:p w14:paraId="4CB0A46D" w14:textId="77777777" w:rsidR="000849CD" w:rsidRPr="009A5E9F" w:rsidRDefault="000849CD" w:rsidP="00E65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564" w:type="pct"/>
            <w:hideMark/>
          </w:tcPr>
          <w:p w14:paraId="2FA0CDA1" w14:textId="77777777" w:rsidR="000849CD" w:rsidRPr="009A5E9F" w:rsidRDefault="000849CD" w:rsidP="00E65AA6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811" w:type="pct"/>
          </w:tcPr>
          <w:p w14:paraId="46FD5FC5" w14:textId="77777777" w:rsidR="000849CD" w:rsidRPr="009A5E9F" w:rsidRDefault="000849CD" w:rsidP="00E65AA6">
            <w:pPr>
              <w:tabs>
                <w:tab w:val="left" w:pos="2869"/>
              </w:tabs>
              <w:ind w:right="8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ge No *</w:t>
            </w:r>
          </w:p>
        </w:tc>
      </w:tr>
      <w:tr w:rsidR="000849CD" w:rsidRPr="009A5E9F" w14:paraId="412ABA95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72DB285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811" w:type="pct"/>
          </w:tcPr>
          <w:p w14:paraId="5CA85752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2329CD80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1F44BF2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2B65C031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50" w:type="pct"/>
            <w:hideMark/>
          </w:tcPr>
          <w:p w14:paraId="798AD1CB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564" w:type="pct"/>
            <w:hideMark/>
          </w:tcPr>
          <w:p w14:paraId="5D9F4936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811" w:type="pct"/>
          </w:tcPr>
          <w:p w14:paraId="42C88F2F" w14:textId="299A25A0" w:rsidR="000849CD" w:rsidRPr="005D3F0F" w:rsidRDefault="005D3F0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  <w:lang w:eastAsia="zh-CN"/>
              </w:rPr>
            </w:pPr>
            <w:r>
              <w:rPr>
                <w:rFonts w:cs="Arial" w:hint="eastAsia"/>
                <w:sz w:val="19"/>
                <w:szCs w:val="19"/>
                <w:lang w:eastAsia="zh-CN"/>
              </w:rPr>
              <w:t>1</w:t>
            </w:r>
          </w:p>
        </w:tc>
      </w:tr>
      <w:tr w:rsidR="000849CD" w:rsidRPr="009A5E9F" w14:paraId="6AA4E8B3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15BD6FA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F7156CD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50" w:type="pct"/>
            <w:hideMark/>
          </w:tcPr>
          <w:p w14:paraId="5A1BB6FC" w14:textId="77777777" w:rsidR="000849CD" w:rsidRPr="009A5E9F" w:rsidRDefault="000849CD" w:rsidP="000F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0" w:name="_Ref336376399"/>
            <w:r w:rsidR="000F448E">
              <w:rPr>
                <w:rStyle w:val="a9"/>
                <w:rFonts w:eastAsia="Times New Roman" w:cs="Arial"/>
                <w:sz w:val="19"/>
                <w:szCs w:val="19"/>
              </w:rPr>
              <w:endnoteReference w:id="1"/>
            </w:r>
            <w:bookmarkEnd w:id="0"/>
            <w:r w:rsidR="000F448E"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1" w:name="_Ref336376403"/>
            <w:r w:rsidR="000F448E">
              <w:rPr>
                <w:rStyle w:val="a9"/>
                <w:rFonts w:eastAsia="Times New Roman" w:cs="Arial"/>
                <w:sz w:val="19"/>
                <w:szCs w:val="19"/>
              </w:rPr>
              <w:endnoteReference w:id="2"/>
            </w:r>
            <w:bookmarkEnd w:id="1"/>
          </w:p>
        </w:tc>
        <w:tc>
          <w:tcPr>
            <w:tcW w:w="1564" w:type="pct"/>
            <w:hideMark/>
          </w:tcPr>
          <w:p w14:paraId="7447CA72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811" w:type="pct"/>
          </w:tcPr>
          <w:p w14:paraId="012E5CA5" w14:textId="31C169E6" w:rsidR="000849CD" w:rsidRPr="005D3F0F" w:rsidRDefault="002730EC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  <w:lang w:eastAsia="zh-CN"/>
              </w:rPr>
            </w:pPr>
            <w:r>
              <w:rPr>
                <w:rFonts w:cs="Arial" w:hint="eastAsia"/>
                <w:sz w:val="19"/>
                <w:szCs w:val="19"/>
                <w:lang w:eastAsia="zh-CN"/>
              </w:rPr>
              <w:t>3-5</w:t>
            </w:r>
          </w:p>
        </w:tc>
      </w:tr>
      <w:tr w:rsidR="000849CD" w:rsidRPr="009A5E9F" w14:paraId="0EF9C845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5380152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811" w:type="pct"/>
          </w:tcPr>
          <w:p w14:paraId="73B8AE0B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1478930D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1F84C4A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6" w:type="pct"/>
            <w:hideMark/>
          </w:tcPr>
          <w:p w14:paraId="4379F0DF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50" w:type="pct"/>
            <w:hideMark/>
          </w:tcPr>
          <w:p w14:paraId="381A748D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564" w:type="pct"/>
            <w:hideMark/>
          </w:tcPr>
          <w:p w14:paraId="69F62162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811" w:type="pct"/>
          </w:tcPr>
          <w:p w14:paraId="226B967A" w14:textId="59C7DFE2" w:rsidR="000849CD" w:rsidRPr="005D3F0F" w:rsidRDefault="002730EC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  <w:lang w:eastAsia="zh-CN"/>
              </w:rPr>
            </w:pPr>
            <w:r>
              <w:rPr>
                <w:rFonts w:cs="Arial" w:hint="eastAsia"/>
                <w:sz w:val="19"/>
                <w:szCs w:val="19"/>
                <w:lang w:eastAsia="zh-CN"/>
              </w:rPr>
              <w:t>8-9</w:t>
            </w:r>
          </w:p>
        </w:tc>
      </w:tr>
      <w:tr w:rsidR="000849CD" w:rsidRPr="009A5E9F" w14:paraId="7272419F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70AE0D3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603D2F33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50" w:type="pct"/>
            <w:hideMark/>
          </w:tcPr>
          <w:p w14:paraId="2648911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564" w:type="pct"/>
            <w:hideMark/>
          </w:tcPr>
          <w:p w14:paraId="48F21556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objectives pertain to the the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811" w:type="pct"/>
          </w:tcPr>
          <w:p w14:paraId="0A296E1F" w14:textId="7DF83FBC" w:rsidR="000849CD" w:rsidRPr="005D3F0F" w:rsidRDefault="002730EC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  <w:lang w:eastAsia="zh-CN"/>
              </w:rPr>
            </w:pPr>
            <w:r>
              <w:rPr>
                <w:rFonts w:cs="Arial" w:hint="eastAsia"/>
                <w:sz w:val="19"/>
                <w:szCs w:val="19"/>
                <w:lang w:eastAsia="zh-CN"/>
              </w:rPr>
              <w:t>9</w:t>
            </w:r>
          </w:p>
        </w:tc>
      </w:tr>
      <w:tr w:rsidR="000849CD" w:rsidRPr="009A5E9F" w14:paraId="608B79AD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244C70F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811" w:type="pct"/>
          </w:tcPr>
          <w:p w14:paraId="2396857B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3B5CE4B0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61C7D250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6" w:type="pct"/>
            <w:hideMark/>
          </w:tcPr>
          <w:p w14:paraId="49DC398D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50" w:type="pct"/>
            <w:hideMark/>
          </w:tcPr>
          <w:p w14:paraId="2098C50B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564" w:type="pct"/>
            <w:hideMark/>
          </w:tcPr>
          <w:p w14:paraId="1FCC0346" w14:textId="77777777" w:rsidR="000849CD" w:rsidRPr="00DC5400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811" w:type="pct"/>
          </w:tcPr>
          <w:p w14:paraId="70A66AD2" w14:textId="5E143347" w:rsidR="000849CD" w:rsidRPr="00B7765C" w:rsidRDefault="002730EC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 w:hint="eastAsia"/>
                <w:sz w:val="19"/>
                <w:szCs w:val="19"/>
                <w:lang w:eastAsia="zh-CN"/>
              </w:rPr>
              <w:t>9-10</w:t>
            </w:r>
          </w:p>
        </w:tc>
      </w:tr>
      <w:tr w:rsidR="000849CD" w:rsidRPr="009A5E9F" w14:paraId="2CE61203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75BE0B1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6BBE1A0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50" w:type="pct"/>
            <w:hideMark/>
          </w:tcPr>
          <w:p w14:paraId="40CB6535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564" w:type="pct"/>
            <w:hideMark/>
          </w:tcPr>
          <w:p w14:paraId="55F670ED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6A5729A8" w14:textId="78FB2345" w:rsidR="000849CD" w:rsidRPr="002730EC" w:rsidRDefault="00B7765C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2730EC">
              <w:rPr>
                <w:rFonts w:eastAsia="Times New Roman" w:cs="Arial"/>
                <w:bCs/>
                <w:sz w:val="19"/>
                <w:szCs w:val="19"/>
              </w:rPr>
              <w:t>N/A</w:t>
            </w:r>
          </w:p>
        </w:tc>
      </w:tr>
      <w:tr w:rsidR="000849CD" w:rsidRPr="009A5E9F" w14:paraId="434FB988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114DB9D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26" w:type="pct"/>
            <w:hideMark/>
          </w:tcPr>
          <w:p w14:paraId="6DDFEC4F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50" w:type="pct"/>
            <w:hideMark/>
          </w:tcPr>
          <w:p w14:paraId="4279862A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564" w:type="pct"/>
            <w:hideMark/>
          </w:tcPr>
          <w:p w14:paraId="4B1CCFA6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811" w:type="pct"/>
          </w:tcPr>
          <w:p w14:paraId="2B56FDB4" w14:textId="75A66CE4" w:rsidR="000849CD" w:rsidRPr="00B7765C" w:rsidRDefault="002730EC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  <w:lang w:eastAsia="zh-CN"/>
              </w:rPr>
            </w:pPr>
            <w:r>
              <w:rPr>
                <w:rFonts w:cs="Arial" w:hint="eastAsia"/>
                <w:sz w:val="19"/>
                <w:szCs w:val="19"/>
                <w:lang w:eastAsia="zh-CN"/>
              </w:rPr>
              <w:t>10</w:t>
            </w:r>
          </w:p>
        </w:tc>
      </w:tr>
      <w:tr w:rsidR="000849CD" w:rsidRPr="009A5E9F" w14:paraId="07485473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648D79C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22850223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50" w:type="pct"/>
            <w:hideMark/>
          </w:tcPr>
          <w:p w14:paraId="63AFB973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564" w:type="pct"/>
            <w:hideMark/>
          </w:tcPr>
          <w:p w14:paraId="676A6E94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792122FE" w14:textId="78B4132B" w:rsidR="000849CD" w:rsidRPr="00B7765C" w:rsidRDefault="002730EC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9"/>
                <w:szCs w:val="19"/>
                <w:lang w:eastAsia="zh-CN"/>
              </w:rPr>
            </w:pPr>
            <w:r>
              <w:rPr>
                <w:rFonts w:cs="Arial" w:hint="eastAsia"/>
                <w:b/>
                <w:sz w:val="19"/>
                <w:szCs w:val="19"/>
                <w:lang w:eastAsia="zh-CN"/>
              </w:rPr>
              <w:t>10</w:t>
            </w:r>
          </w:p>
        </w:tc>
      </w:tr>
      <w:tr w:rsidR="000849CD" w:rsidRPr="009A5E9F" w14:paraId="305C23A8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7CDC821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26" w:type="pct"/>
            <w:hideMark/>
          </w:tcPr>
          <w:p w14:paraId="32777CAE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50" w:type="pct"/>
            <w:hideMark/>
          </w:tcPr>
          <w:p w14:paraId="2CF6EE43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564" w:type="pct"/>
            <w:hideMark/>
          </w:tcPr>
          <w:p w14:paraId="181F4C05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811" w:type="pct"/>
          </w:tcPr>
          <w:p w14:paraId="03B420D4" w14:textId="4FAC7170" w:rsidR="000849CD" w:rsidRPr="00B7765C" w:rsidRDefault="002730EC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  <w:lang w:eastAsia="zh-CN"/>
              </w:rPr>
            </w:pPr>
            <w:r>
              <w:rPr>
                <w:rFonts w:cs="Arial" w:hint="eastAsia"/>
                <w:sz w:val="19"/>
                <w:szCs w:val="19"/>
                <w:lang w:eastAsia="zh-CN"/>
              </w:rPr>
              <w:t>11</w:t>
            </w:r>
          </w:p>
        </w:tc>
      </w:tr>
      <w:tr w:rsidR="000849CD" w:rsidRPr="009A5E9F" w14:paraId="7D41A390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59D0B82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</w:t>
            </w:r>
          </w:p>
        </w:tc>
        <w:tc>
          <w:tcPr>
            <w:tcW w:w="326" w:type="pct"/>
            <w:hideMark/>
          </w:tcPr>
          <w:p w14:paraId="37366F83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50" w:type="pct"/>
            <w:hideMark/>
          </w:tcPr>
          <w:p w14:paraId="3E60D446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Completely defined pre-specified primary and secondary outcome measures, including how and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when they were assessed</w:t>
            </w:r>
          </w:p>
        </w:tc>
        <w:tc>
          <w:tcPr>
            <w:tcW w:w="1564" w:type="pct"/>
            <w:hideMark/>
          </w:tcPr>
          <w:p w14:paraId="23BC598C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Whether outcome measures pertain to the  cluster level</w:t>
            </w:r>
            <w:r>
              <w:rPr>
                <w:rFonts w:eastAsia="Times New Roman" w:cs="Arial"/>
                <w:sz w:val="19"/>
                <w:szCs w:val="19"/>
              </w:rPr>
              <w:t>, 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811" w:type="pct"/>
          </w:tcPr>
          <w:p w14:paraId="0BC41AB7" w14:textId="41F1D6C4" w:rsidR="000849CD" w:rsidRPr="00B7765C" w:rsidRDefault="00057F15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  <w:lang w:eastAsia="zh-CN"/>
              </w:rPr>
            </w:pPr>
            <w:r>
              <w:rPr>
                <w:rFonts w:cs="Arial" w:hint="eastAsia"/>
                <w:sz w:val="19"/>
                <w:szCs w:val="19"/>
                <w:lang w:eastAsia="zh-CN"/>
              </w:rPr>
              <w:t>1</w:t>
            </w:r>
            <w:r w:rsidR="002730EC">
              <w:rPr>
                <w:rFonts w:cs="Arial" w:hint="eastAsia"/>
                <w:sz w:val="19"/>
                <w:szCs w:val="19"/>
                <w:lang w:eastAsia="zh-CN"/>
              </w:rPr>
              <w:t>1</w:t>
            </w:r>
            <w:r>
              <w:rPr>
                <w:rFonts w:cs="Arial"/>
                <w:sz w:val="19"/>
                <w:szCs w:val="19"/>
                <w:lang w:eastAsia="zh-CN"/>
              </w:rPr>
              <w:t>-1</w:t>
            </w:r>
            <w:r w:rsidR="002730EC">
              <w:rPr>
                <w:rFonts w:cs="Arial" w:hint="eastAsia"/>
                <w:sz w:val="19"/>
                <w:szCs w:val="19"/>
                <w:lang w:eastAsia="zh-CN"/>
              </w:rPr>
              <w:t>2</w:t>
            </w:r>
          </w:p>
        </w:tc>
      </w:tr>
      <w:tr w:rsidR="000849CD" w:rsidRPr="009A5E9F" w14:paraId="427F6120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5A2CB74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00803B9F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50" w:type="pct"/>
            <w:hideMark/>
          </w:tcPr>
          <w:p w14:paraId="527BFCE8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564" w:type="pct"/>
            <w:hideMark/>
          </w:tcPr>
          <w:p w14:paraId="79A2285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CF1C780" w14:textId="14A4B816" w:rsidR="000849CD" w:rsidRPr="002730EC" w:rsidRDefault="00B7765C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2730EC">
              <w:rPr>
                <w:rFonts w:eastAsia="Times New Roman" w:cs="Arial"/>
                <w:bCs/>
                <w:sz w:val="19"/>
                <w:szCs w:val="19"/>
              </w:rPr>
              <w:t>N/A</w:t>
            </w:r>
          </w:p>
        </w:tc>
      </w:tr>
      <w:tr w:rsidR="000849CD" w:rsidRPr="009A5E9F" w14:paraId="3515F82A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2BBDEA7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26" w:type="pct"/>
            <w:hideMark/>
          </w:tcPr>
          <w:p w14:paraId="2FD95311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50" w:type="pct"/>
            <w:hideMark/>
          </w:tcPr>
          <w:p w14:paraId="3F54799C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564" w:type="pct"/>
            <w:hideMark/>
          </w:tcPr>
          <w:p w14:paraId="26CA259F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intracluster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811" w:type="pct"/>
          </w:tcPr>
          <w:p w14:paraId="34121755" w14:textId="6A64AF81" w:rsidR="000849CD" w:rsidRPr="0020091A" w:rsidRDefault="002730EC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  <w:lang w:eastAsia="zh-CN"/>
              </w:rPr>
            </w:pPr>
            <w:r>
              <w:rPr>
                <w:rFonts w:cs="Arial" w:hint="eastAsia"/>
                <w:sz w:val="19"/>
                <w:szCs w:val="19"/>
                <w:lang w:eastAsia="zh-CN"/>
              </w:rPr>
              <w:t>12-13</w:t>
            </w:r>
          </w:p>
        </w:tc>
      </w:tr>
      <w:tr w:rsidR="000849CD" w:rsidRPr="009A5E9F" w14:paraId="3CF0905E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26DE266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373C0F1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50" w:type="pct"/>
            <w:hideMark/>
          </w:tcPr>
          <w:p w14:paraId="7ABDA5A1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564" w:type="pct"/>
            <w:hideMark/>
          </w:tcPr>
          <w:p w14:paraId="588807A6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759A5660" w14:textId="74494E75" w:rsidR="000849CD" w:rsidRPr="002730EC" w:rsidRDefault="00FC7C71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2730EC">
              <w:rPr>
                <w:rFonts w:eastAsia="Times New Roman" w:cs="Arial"/>
                <w:bCs/>
                <w:sz w:val="19"/>
                <w:szCs w:val="19"/>
              </w:rPr>
              <w:t>N/A</w:t>
            </w:r>
          </w:p>
        </w:tc>
      </w:tr>
      <w:tr w:rsidR="000849CD" w:rsidRPr="009A5E9F" w14:paraId="58BA23EC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73DF4AC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811" w:type="pct"/>
          </w:tcPr>
          <w:p w14:paraId="58448BF5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3B1B8DF0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7801007A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26" w:type="pct"/>
            <w:hideMark/>
          </w:tcPr>
          <w:p w14:paraId="597C502A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50" w:type="pct"/>
            <w:hideMark/>
          </w:tcPr>
          <w:p w14:paraId="111C413D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564" w:type="pct"/>
            <w:hideMark/>
          </w:tcPr>
          <w:p w14:paraId="03FF7CC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7B63B4C9" w14:textId="6BB36EFA" w:rsidR="000849CD" w:rsidRPr="00FC7C71" w:rsidRDefault="00FC7C71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19"/>
                <w:szCs w:val="19"/>
                <w:lang w:eastAsia="zh-CN"/>
              </w:rPr>
            </w:pPr>
            <w:r>
              <w:rPr>
                <w:rFonts w:cs="Arial" w:hint="eastAsia"/>
                <w:b/>
                <w:sz w:val="19"/>
                <w:szCs w:val="19"/>
                <w:lang w:eastAsia="zh-CN"/>
              </w:rPr>
              <w:t>1</w:t>
            </w:r>
            <w:r w:rsidR="00EB4901">
              <w:rPr>
                <w:rFonts w:cs="Arial"/>
                <w:b/>
                <w:sz w:val="19"/>
                <w:szCs w:val="19"/>
                <w:lang w:eastAsia="zh-CN"/>
              </w:rPr>
              <w:t>2</w:t>
            </w:r>
          </w:p>
        </w:tc>
      </w:tr>
      <w:tr w:rsidR="000849CD" w:rsidRPr="009A5E9F" w14:paraId="362204B7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2B21010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2C318FBC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50" w:type="pct"/>
            <w:hideMark/>
          </w:tcPr>
          <w:p w14:paraId="0463F47F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564" w:type="pct"/>
            <w:hideMark/>
          </w:tcPr>
          <w:p w14:paraId="09A74D69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811" w:type="pct"/>
          </w:tcPr>
          <w:p w14:paraId="72515B21" w14:textId="65C76119" w:rsidR="000849CD" w:rsidRPr="0020091A" w:rsidRDefault="00FC7C71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  <w:lang w:eastAsia="zh-CN"/>
              </w:rPr>
            </w:pPr>
            <w:r>
              <w:rPr>
                <w:rFonts w:cs="Arial" w:hint="eastAsia"/>
                <w:sz w:val="19"/>
                <w:szCs w:val="19"/>
                <w:lang w:eastAsia="zh-CN"/>
              </w:rPr>
              <w:t>1</w:t>
            </w:r>
            <w:r w:rsidR="00966888">
              <w:rPr>
                <w:rFonts w:cs="Arial" w:hint="eastAsia"/>
                <w:sz w:val="19"/>
                <w:szCs w:val="19"/>
                <w:lang w:eastAsia="zh-CN"/>
              </w:rPr>
              <w:t>3</w:t>
            </w:r>
          </w:p>
        </w:tc>
      </w:tr>
      <w:tr w:rsidR="000849CD" w:rsidRPr="009A5E9F" w14:paraId="6A2DC31A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21BA08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26" w:type="pct"/>
            <w:hideMark/>
          </w:tcPr>
          <w:p w14:paraId="08EAD9F4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350" w:type="pct"/>
            <w:hideMark/>
          </w:tcPr>
          <w:p w14:paraId="34B816D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564" w:type="pct"/>
            <w:hideMark/>
          </w:tcPr>
          <w:p w14:paraId="15522974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811" w:type="pct"/>
          </w:tcPr>
          <w:p w14:paraId="0C0D02B6" w14:textId="3F8F16FF" w:rsidR="000849CD" w:rsidRPr="00123786" w:rsidRDefault="00123786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  <w:lang w:eastAsia="zh-CN"/>
              </w:rPr>
            </w:pPr>
            <w:r>
              <w:rPr>
                <w:rFonts w:cs="Arial" w:hint="eastAsia"/>
                <w:sz w:val="19"/>
                <w:szCs w:val="19"/>
                <w:lang w:eastAsia="zh-CN"/>
              </w:rPr>
              <w:t>1</w:t>
            </w:r>
            <w:r w:rsidR="00966888">
              <w:rPr>
                <w:rFonts w:cs="Arial" w:hint="eastAsia"/>
                <w:sz w:val="19"/>
                <w:szCs w:val="19"/>
                <w:lang w:eastAsia="zh-CN"/>
              </w:rPr>
              <w:t>3</w:t>
            </w:r>
          </w:p>
        </w:tc>
      </w:tr>
      <w:tr w:rsidR="000849CD" w:rsidRPr="009A5E9F" w14:paraId="5C5577E3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78A2A51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14:paraId="12A5669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6E5D578A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350" w:type="pct"/>
            <w:hideMark/>
          </w:tcPr>
          <w:p w14:paraId="0DF43B2D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564" w:type="pct"/>
            <w:hideMark/>
          </w:tcPr>
          <w:p w14:paraId="6D8EF281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811" w:type="pct"/>
          </w:tcPr>
          <w:p w14:paraId="1FFA31CE" w14:textId="282A11BE" w:rsidR="000849CD" w:rsidRPr="00123786" w:rsidRDefault="00966888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  <w:lang w:eastAsia="zh-CN"/>
              </w:rPr>
            </w:pPr>
            <w:r>
              <w:rPr>
                <w:rFonts w:cs="Arial"/>
                <w:sz w:val="19"/>
                <w:szCs w:val="19"/>
                <w:lang w:eastAsia="zh-CN"/>
              </w:rPr>
              <w:t>P</w:t>
            </w:r>
            <w:r>
              <w:rPr>
                <w:rFonts w:cs="Arial" w:hint="eastAsia"/>
                <w:sz w:val="19"/>
                <w:szCs w:val="19"/>
                <w:lang w:eastAsia="zh-CN"/>
              </w:rPr>
              <w:t>rotocol</w:t>
            </w:r>
          </w:p>
        </w:tc>
      </w:tr>
      <w:tr w:rsidR="000849CD" w:rsidRPr="009A5E9F" w14:paraId="6975FD7C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5E52750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3221ED3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350" w:type="pct"/>
            <w:hideMark/>
          </w:tcPr>
          <w:p w14:paraId="5F055AAB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6B74400A" w14:textId="77777777" w:rsidR="000849CD" w:rsidRPr="0020091A" w:rsidRDefault="000849CD" w:rsidP="00E65AA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o generated the random allocation sequence, who enrolled clusters, and who ass</w:t>
            </w:r>
            <w:r w:rsidR="00737CE2"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  <w:p w14:paraId="65C9AB61" w14:textId="77777777" w:rsidR="000849CD" w:rsidRPr="0020091A" w:rsidRDefault="000849CD" w:rsidP="00E65AA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14:paraId="04C089E0" w14:textId="244D8C4F" w:rsidR="000849CD" w:rsidRPr="00123786" w:rsidRDefault="00966888" w:rsidP="00E65AA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  <w:lang w:eastAsia="zh-CN"/>
              </w:rPr>
            </w:pPr>
            <w:r>
              <w:rPr>
                <w:rFonts w:cs="Arial"/>
                <w:sz w:val="19"/>
                <w:szCs w:val="19"/>
                <w:lang w:eastAsia="zh-CN"/>
              </w:rPr>
              <w:t>P</w:t>
            </w:r>
            <w:r>
              <w:rPr>
                <w:rFonts w:cs="Arial" w:hint="eastAsia"/>
                <w:sz w:val="19"/>
                <w:szCs w:val="19"/>
                <w:lang w:eastAsia="zh-CN"/>
              </w:rPr>
              <w:t>rotocol</w:t>
            </w:r>
          </w:p>
        </w:tc>
      </w:tr>
      <w:tr w:rsidR="000849CD" w:rsidRPr="009A5E9F" w14:paraId="623D450C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E8A7734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10BFB14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350" w:type="pct"/>
            <w:hideMark/>
          </w:tcPr>
          <w:p w14:paraId="53AC0B67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0A3E3FCB" w14:textId="77777777" w:rsidR="000849CD" w:rsidRPr="0020091A" w:rsidRDefault="000849CD" w:rsidP="00E65AA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</w:t>
            </w:r>
            <w:r w:rsidRPr="0020091A">
              <w:rPr>
                <w:rFonts w:cs="Arial"/>
                <w:sz w:val="19"/>
                <w:szCs w:val="19"/>
              </w:rPr>
              <w:lastRenderedPageBreak/>
              <w:t>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811" w:type="pct"/>
          </w:tcPr>
          <w:p w14:paraId="11220C44" w14:textId="27D12C50" w:rsidR="000849CD" w:rsidRPr="0020091A" w:rsidRDefault="00966888" w:rsidP="00E65AA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  <w:lang w:eastAsia="zh-CN"/>
              </w:rPr>
            </w:pPr>
            <w:r>
              <w:rPr>
                <w:rFonts w:cs="Arial"/>
                <w:sz w:val="19"/>
                <w:szCs w:val="19"/>
                <w:lang w:eastAsia="zh-CN"/>
              </w:rPr>
              <w:lastRenderedPageBreak/>
              <w:t>P</w:t>
            </w:r>
            <w:r>
              <w:rPr>
                <w:rFonts w:cs="Arial" w:hint="eastAsia"/>
                <w:sz w:val="19"/>
                <w:szCs w:val="19"/>
                <w:lang w:eastAsia="zh-CN"/>
              </w:rPr>
              <w:t>rotocol</w:t>
            </w:r>
          </w:p>
        </w:tc>
      </w:tr>
      <w:tr w:rsidR="000849CD" w:rsidRPr="009A5E9F" w14:paraId="45524546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38ECDFA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7880C9E2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350" w:type="pct"/>
            <w:hideMark/>
          </w:tcPr>
          <w:p w14:paraId="7FCDC9AD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14BEE551" w14:textId="77777777" w:rsidR="000849CD" w:rsidRPr="0020091A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  <w:p w14:paraId="7A700474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14:paraId="3667C08A" w14:textId="156C040E" w:rsidR="000849CD" w:rsidRPr="0020091A" w:rsidRDefault="00966888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  <w:lang w:eastAsia="zh-CN"/>
              </w:rPr>
            </w:pPr>
            <w:r>
              <w:rPr>
                <w:rFonts w:cs="Arial" w:hint="eastAsia"/>
                <w:sz w:val="19"/>
                <w:szCs w:val="19"/>
                <w:lang w:eastAsia="zh-CN"/>
              </w:rPr>
              <w:t>Protocol</w:t>
            </w:r>
          </w:p>
        </w:tc>
      </w:tr>
      <w:tr w:rsidR="000849CD" w:rsidRPr="009A5E9F" w14:paraId="66063604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003871CA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0720051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0" w:type="pct"/>
            <w:hideMark/>
          </w:tcPr>
          <w:p w14:paraId="0082E42B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38780511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6F673918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5CCA3CC8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175331AA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6" w:type="pct"/>
            <w:hideMark/>
          </w:tcPr>
          <w:p w14:paraId="6DA5040C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50" w:type="pct"/>
            <w:hideMark/>
          </w:tcPr>
          <w:p w14:paraId="6E993086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564" w:type="pct"/>
            <w:hideMark/>
          </w:tcPr>
          <w:p w14:paraId="05E781BD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1D68E948" w14:textId="545CEF55" w:rsidR="000849CD" w:rsidRPr="00E24175" w:rsidRDefault="00966888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19"/>
                <w:szCs w:val="19"/>
                <w:lang w:eastAsia="zh-CN"/>
              </w:rPr>
            </w:pPr>
            <w:r>
              <w:rPr>
                <w:rFonts w:cs="Arial" w:hint="eastAsia"/>
                <w:b/>
                <w:sz w:val="19"/>
                <w:szCs w:val="19"/>
                <w:lang w:eastAsia="zh-CN"/>
              </w:rPr>
              <w:t>10</w:t>
            </w:r>
          </w:p>
        </w:tc>
      </w:tr>
      <w:tr w:rsidR="000849CD" w:rsidRPr="009A5E9F" w14:paraId="5927FFF8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558AA56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42F7B3E9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50" w:type="pct"/>
            <w:hideMark/>
          </w:tcPr>
          <w:p w14:paraId="33BDCF88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564" w:type="pct"/>
            <w:hideMark/>
          </w:tcPr>
          <w:p w14:paraId="13CF5EBD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15723355" w14:textId="1D6557E7" w:rsidR="000849CD" w:rsidRPr="00E24175" w:rsidRDefault="00966888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9"/>
                <w:szCs w:val="19"/>
                <w:lang w:eastAsia="zh-CN"/>
              </w:rPr>
            </w:pPr>
            <w:r>
              <w:rPr>
                <w:rFonts w:cs="Arial" w:hint="eastAsia"/>
                <w:b/>
                <w:sz w:val="19"/>
                <w:szCs w:val="19"/>
                <w:lang w:eastAsia="zh-CN"/>
              </w:rPr>
              <w:t>N/A</w:t>
            </w:r>
          </w:p>
        </w:tc>
      </w:tr>
      <w:tr w:rsidR="000849CD" w:rsidRPr="009A5E9F" w14:paraId="2A5331A3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6E93C0D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26" w:type="pct"/>
            <w:hideMark/>
          </w:tcPr>
          <w:p w14:paraId="355A83C0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50" w:type="pct"/>
            <w:hideMark/>
          </w:tcPr>
          <w:p w14:paraId="6C7D2FB1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564" w:type="pct"/>
            <w:hideMark/>
          </w:tcPr>
          <w:p w14:paraId="199B9C6E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811" w:type="pct"/>
          </w:tcPr>
          <w:p w14:paraId="01CCD6A5" w14:textId="537749D3" w:rsidR="000849CD" w:rsidRPr="0020091A" w:rsidRDefault="00E24175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  <w:lang w:eastAsia="zh-CN"/>
              </w:rPr>
            </w:pPr>
            <w:r>
              <w:rPr>
                <w:rFonts w:cs="Arial" w:hint="eastAsia"/>
                <w:sz w:val="19"/>
                <w:szCs w:val="19"/>
                <w:lang w:eastAsia="zh-CN"/>
              </w:rPr>
              <w:t>1</w:t>
            </w:r>
            <w:r w:rsidR="00966888">
              <w:rPr>
                <w:rFonts w:cs="Arial" w:hint="eastAsia"/>
                <w:sz w:val="19"/>
                <w:szCs w:val="19"/>
                <w:lang w:eastAsia="zh-CN"/>
              </w:rPr>
              <w:t>3</w:t>
            </w:r>
          </w:p>
        </w:tc>
      </w:tr>
      <w:tr w:rsidR="000849CD" w:rsidRPr="009A5E9F" w14:paraId="0E6CC8CD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54A40EC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4D90ED1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50" w:type="pct"/>
            <w:hideMark/>
          </w:tcPr>
          <w:p w14:paraId="061A25D2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564" w:type="pct"/>
            <w:hideMark/>
          </w:tcPr>
          <w:p w14:paraId="34299E1D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3BA39A8C" w14:textId="15C05339" w:rsidR="000849CD" w:rsidRPr="00966888" w:rsidRDefault="00E24175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9"/>
                <w:szCs w:val="19"/>
                <w:lang w:eastAsia="zh-CN"/>
              </w:rPr>
            </w:pPr>
            <w:r w:rsidRPr="00966888">
              <w:rPr>
                <w:rFonts w:cs="Arial" w:hint="eastAsia"/>
                <w:bCs/>
                <w:sz w:val="19"/>
                <w:szCs w:val="19"/>
                <w:lang w:eastAsia="zh-CN"/>
              </w:rPr>
              <w:t>1</w:t>
            </w:r>
            <w:r w:rsidR="00672098" w:rsidRPr="00966888">
              <w:rPr>
                <w:rFonts w:cs="Arial"/>
                <w:bCs/>
                <w:sz w:val="19"/>
                <w:szCs w:val="19"/>
                <w:lang w:eastAsia="zh-CN"/>
              </w:rPr>
              <w:t>3</w:t>
            </w:r>
          </w:p>
        </w:tc>
      </w:tr>
      <w:tr w:rsidR="000849CD" w:rsidRPr="009A5E9F" w14:paraId="1F6ABADA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7E600F1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811" w:type="pct"/>
          </w:tcPr>
          <w:p w14:paraId="462F4B5B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7DD29352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5C8EFA0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26" w:type="pct"/>
            <w:hideMark/>
          </w:tcPr>
          <w:p w14:paraId="741B17FD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350" w:type="pct"/>
            <w:hideMark/>
          </w:tcPr>
          <w:p w14:paraId="4E743441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564" w:type="pct"/>
            <w:hideMark/>
          </w:tcPr>
          <w:p w14:paraId="5B057874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</w:tc>
        <w:tc>
          <w:tcPr>
            <w:tcW w:w="811" w:type="pct"/>
          </w:tcPr>
          <w:p w14:paraId="7BEAE7FB" w14:textId="6EFE8416" w:rsidR="000849CD" w:rsidRPr="00966888" w:rsidRDefault="002E5660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 w:hint="eastAsia"/>
                <w:sz w:val="19"/>
                <w:szCs w:val="19"/>
                <w:lang w:eastAsia="zh-CN"/>
              </w:rPr>
            </w:pPr>
            <w:r>
              <w:rPr>
                <w:rFonts w:cs="Arial" w:hint="eastAsia"/>
                <w:b/>
                <w:sz w:val="19"/>
                <w:szCs w:val="19"/>
                <w:lang w:eastAsia="zh-CN"/>
              </w:rPr>
              <w:t>13</w:t>
            </w:r>
          </w:p>
        </w:tc>
      </w:tr>
      <w:tr w:rsidR="000849CD" w:rsidRPr="009A5E9F" w14:paraId="447E7ABD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126ABCD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23DAFD97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50" w:type="pct"/>
            <w:hideMark/>
          </w:tcPr>
          <w:p w14:paraId="233F44E7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564" w:type="pct"/>
            <w:hideMark/>
          </w:tcPr>
          <w:p w14:paraId="4D430A7D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</w:tc>
        <w:tc>
          <w:tcPr>
            <w:tcW w:w="811" w:type="pct"/>
          </w:tcPr>
          <w:p w14:paraId="1FF63C92" w14:textId="5FBF91F8" w:rsidR="000849CD" w:rsidRPr="003603BF" w:rsidRDefault="002E5660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 w:hint="eastAsia"/>
                <w:sz w:val="19"/>
                <w:szCs w:val="19"/>
                <w:lang w:eastAsia="zh-CN"/>
              </w:rPr>
            </w:pPr>
            <w:r>
              <w:rPr>
                <w:rFonts w:cs="Arial" w:hint="eastAsia"/>
                <w:b/>
                <w:sz w:val="19"/>
                <w:szCs w:val="19"/>
                <w:lang w:eastAsia="zh-CN"/>
              </w:rPr>
              <w:t>13</w:t>
            </w:r>
          </w:p>
        </w:tc>
      </w:tr>
      <w:tr w:rsidR="000849CD" w:rsidRPr="009A5E9F" w14:paraId="25886B33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43378C5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326" w:type="pct"/>
            <w:hideMark/>
          </w:tcPr>
          <w:p w14:paraId="45108E3F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50" w:type="pct"/>
            <w:hideMark/>
          </w:tcPr>
          <w:p w14:paraId="272DE526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564" w:type="pct"/>
            <w:hideMark/>
          </w:tcPr>
          <w:p w14:paraId="26BCA99D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2EC3B877" w14:textId="30E325D1" w:rsidR="000849CD" w:rsidRPr="003603BF" w:rsidRDefault="003603BF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9"/>
                <w:szCs w:val="19"/>
                <w:lang w:eastAsia="zh-CN"/>
              </w:rPr>
            </w:pPr>
            <w:r>
              <w:rPr>
                <w:rFonts w:cs="Arial" w:hint="eastAsia"/>
                <w:b/>
                <w:sz w:val="19"/>
                <w:szCs w:val="19"/>
                <w:lang w:eastAsia="zh-CN"/>
              </w:rPr>
              <w:t>4</w:t>
            </w:r>
          </w:p>
        </w:tc>
      </w:tr>
      <w:tr w:rsidR="000849CD" w:rsidRPr="009A5E9F" w14:paraId="5FAC59A3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7D853F5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7BDB04AD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50" w:type="pct"/>
            <w:hideMark/>
          </w:tcPr>
          <w:p w14:paraId="1C4F639A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564" w:type="pct"/>
            <w:hideMark/>
          </w:tcPr>
          <w:p w14:paraId="2CACBD13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79DE493B" w14:textId="432A4F9A" w:rsidR="000849CD" w:rsidRPr="009A5E9F" w:rsidRDefault="00242FC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0849CD" w:rsidRPr="009A5E9F" w14:paraId="275C614D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71F7B02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26" w:type="pct"/>
            <w:hideMark/>
          </w:tcPr>
          <w:p w14:paraId="462CF419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50" w:type="pct"/>
            <w:hideMark/>
          </w:tcPr>
          <w:p w14:paraId="459D44B7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A table showing baseline demographic and clinical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characteristics for each group</w:t>
            </w:r>
          </w:p>
        </w:tc>
        <w:tc>
          <w:tcPr>
            <w:tcW w:w="1564" w:type="pct"/>
            <w:hideMark/>
          </w:tcPr>
          <w:p w14:paraId="3D61EDF5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lastRenderedPageBreak/>
              <w:t xml:space="preserve">Baseline characteristics for the individual and cluster levels as </w:t>
            </w:r>
            <w:r w:rsidRPr="0020091A">
              <w:rPr>
                <w:rFonts w:cs="Arial"/>
                <w:sz w:val="19"/>
                <w:szCs w:val="19"/>
              </w:rPr>
              <w:lastRenderedPageBreak/>
              <w:t>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811" w:type="pct"/>
          </w:tcPr>
          <w:p w14:paraId="70F2A2CC" w14:textId="5A4A0981" w:rsidR="000849CD" w:rsidRPr="00293BE2" w:rsidRDefault="002E5660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 w:hint="eastAsia"/>
                <w:sz w:val="19"/>
                <w:szCs w:val="19"/>
                <w:lang w:eastAsia="zh-CN"/>
              </w:rPr>
            </w:pPr>
            <w:r>
              <w:rPr>
                <w:rFonts w:cs="Arial" w:hint="eastAsia"/>
                <w:b/>
                <w:sz w:val="19"/>
                <w:szCs w:val="19"/>
                <w:lang w:eastAsia="zh-CN"/>
              </w:rPr>
              <w:lastRenderedPageBreak/>
              <w:t>13</w:t>
            </w:r>
          </w:p>
        </w:tc>
      </w:tr>
      <w:tr w:rsidR="000849CD" w:rsidRPr="009A5E9F" w14:paraId="7480455A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E0D7DB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Numbers analysed</w:t>
            </w:r>
          </w:p>
        </w:tc>
        <w:tc>
          <w:tcPr>
            <w:tcW w:w="326" w:type="pct"/>
            <w:hideMark/>
          </w:tcPr>
          <w:p w14:paraId="069DD9C3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50" w:type="pct"/>
            <w:hideMark/>
          </w:tcPr>
          <w:p w14:paraId="70B7CB5A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564" w:type="pct"/>
            <w:hideMark/>
          </w:tcPr>
          <w:p w14:paraId="560140C4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811" w:type="pct"/>
          </w:tcPr>
          <w:p w14:paraId="091E8FD3" w14:textId="076F8AFE" w:rsidR="000849CD" w:rsidRPr="002752A2" w:rsidRDefault="002752A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  <w:lang w:eastAsia="zh-CN"/>
              </w:rPr>
            </w:pPr>
            <w:r>
              <w:rPr>
                <w:rFonts w:cs="Arial" w:hint="eastAsia"/>
                <w:b/>
                <w:sz w:val="19"/>
                <w:szCs w:val="19"/>
                <w:lang w:eastAsia="zh-CN"/>
              </w:rPr>
              <w:t>13</w:t>
            </w:r>
          </w:p>
        </w:tc>
      </w:tr>
      <w:tr w:rsidR="000849CD" w:rsidRPr="009A5E9F" w14:paraId="75D50080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77F1744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26" w:type="pct"/>
            <w:hideMark/>
          </w:tcPr>
          <w:p w14:paraId="05066E89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50" w:type="pct"/>
            <w:hideMark/>
          </w:tcPr>
          <w:p w14:paraId="62CB2DCC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564" w:type="pct"/>
            <w:hideMark/>
          </w:tcPr>
          <w:p w14:paraId="27A8D582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>of intracluster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811" w:type="pct"/>
          </w:tcPr>
          <w:p w14:paraId="1313B35F" w14:textId="10D9DE2A" w:rsidR="000849CD" w:rsidRPr="002752A2" w:rsidRDefault="002752A2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  <w:lang w:eastAsia="zh-CN"/>
              </w:rPr>
            </w:pPr>
            <w:r>
              <w:rPr>
                <w:rFonts w:cs="Arial" w:hint="eastAsia"/>
                <w:b/>
                <w:sz w:val="19"/>
                <w:szCs w:val="19"/>
                <w:lang w:eastAsia="zh-CN"/>
              </w:rPr>
              <w:t>14-15</w:t>
            </w:r>
          </w:p>
        </w:tc>
      </w:tr>
      <w:tr w:rsidR="000849CD" w:rsidRPr="009A5E9F" w14:paraId="3B631E0D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0781292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0114CAB6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50" w:type="pct"/>
            <w:hideMark/>
          </w:tcPr>
          <w:p w14:paraId="15B1602B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564" w:type="pct"/>
            <w:hideMark/>
          </w:tcPr>
          <w:p w14:paraId="50C30001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63E3F60C" w14:textId="357B5C39" w:rsidR="000849CD" w:rsidRPr="009A5E9F" w:rsidRDefault="00242FC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0849CD" w:rsidRPr="009A5E9F" w14:paraId="1D5DD684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4849D94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26" w:type="pct"/>
            <w:hideMark/>
          </w:tcPr>
          <w:p w14:paraId="4E9E3432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50" w:type="pct"/>
            <w:hideMark/>
          </w:tcPr>
          <w:p w14:paraId="26453E8D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564" w:type="pct"/>
            <w:hideMark/>
          </w:tcPr>
          <w:p w14:paraId="497D7FA3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6E9676F0" w14:textId="69B07E76" w:rsidR="000849CD" w:rsidRPr="002752A2" w:rsidRDefault="002752A2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9"/>
                <w:szCs w:val="19"/>
                <w:lang w:eastAsia="zh-CN"/>
              </w:rPr>
            </w:pPr>
            <w:r>
              <w:rPr>
                <w:rFonts w:cs="Arial" w:hint="eastAsia"/>
                <w:b/>
                <w:sz w:val="19"/>
                <w:szCs w:val="19"/>
                <w:lang w:eastAsia="zh-CN"/>
              </w:rPr>
              <w:t>16</w:t>
            </w:r>
          </w:p>
        </w:tc>
      </w:tr>
      <w:tr w:rsidR="000849CD" w:rsidRPr="009A5E9F" w14:paraId="1B55E725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33FB4D3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26" w:type="pct"/>
            <w:hideMark/>
          </w:tcPr>
          <w:p w14:paraId="4ACDE07E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50" w:type="pct"/>
            <w:hideMark/>
          </w:tcPr>
          <w:p w14:paraId="572A0D60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ll important harms or unintended effects in each group (for specific guidance see CONSORT for harms</w:t>
            </w:r>
            <w:r w:rsidRPr="009A5E9F">
              <w:rPr>
                <w:rStyle w:val="a9"/>
                <w:rFonts w:eastAsia="Times New Roman" w:cs="Arial"/>
                <w:sz w:val="19"/>
                <w:szCs w:val="19"/>
              </w:rPr>
              <w:endnoteReference w:id="3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564" w:type="pct"/>
            <w:hideMark/>
          </w:tcPr>
          <w:p w14:paraId="03500048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2F278CEB" w14:textId="5FAC87F9" w:rsidR="000849CD" w:rsidRPr="009A5E9F" w:rsidRDefault="00242FC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0849CD" w:rsidRPr="009A5E9F" w14:paraId="3EFAA9AA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499143C4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811" w:type="pct"/>
          </w:tcPr>
          <w:p w14:paraId="64E1A16C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0A991979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314BBB2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26" w:type="pct"/>
            <w:hideMark/>
          </w:tcPr>
          <w:p w14:paraId="415752DB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50" w:type="pct"/>
            <w:hideMark/>
          </w:tcPr>
          <w:p w14:paraId="4E128249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limitations, addressing sources of potential bias, imprecision, and, if relevant, multiplicity of analyses</w:t>
            </w:r>
          </w:p>
        </w:tc>
        <w:tc>
          <w:tcPr>
            <w:tcW w:w="1564" w:type="pct"/>
            <w:hideMark/>
          </w:tcPr>
          <w:p w14:paraId="371D057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6F682D27" w14:textId="4DB1063F" w:rsidR="000849CD" w:rsidRPr="002752A2" w:rsidRDefault="00FC6D77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19"/>
                <w:szCs w:val="19"/>
                <w:lang w:eastAsia="zh-CN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1</w:t>
            </w:r>
            <w:r w:rsidR="002752A2">
              <w:rPr>
                <w:rFonts w:cs="Arial" w:hint="eastAsia"/>
                <w:b/>
                <w:sz w:val="19"/>
                <w:szCs w:val="19"/>
                <w:lang w:eastAsia="zh-CN"/>
              </w:rPr>
              <w:t>9</w:t>
            </w:r>
          </w:p>
        </w:tc>
      </w:tr>
      <w:tr w:rsidR="000849CD" w:rsidRPr="009A5E9F" w14:paraId="28659954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E72E47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</w:p>
        </w:tc>
        <w:tc>
          <w:tcPr>
            <w:tcW w:w="326" w:type="pct"/>
            <w:hideMark/>
          </w:tcPr>
          <w:p w14:paraId="08B28059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50" w:type="pct"/>
            <w:hideMark/>
          </w:tcPr>
          <w:p w14:paraId="42F279C6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 (external validity, applicability) of the trial findings</w:t>
            </w:r>
          </w:p>
        </w:tc>
        <w:tc>
          <w:tcPr>
            <w:tcW w:w="1564" w:type="pct"/>
            <w:hideMark/>
          </w:tcPr>
          <w:p w14:paraId="6B36778B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Calibri" w:cs="Arial"/>
                <w:sz w:val="19"/>
                <w:szCs w:val="19"/>
              </w:rPr>
              <w:t>Generalisability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</w:tc>
        <w:tc>
          <w:tcPr>
            <w:tcW w:w="811" w:type="pct"/>
          </w:tcPr>
          <w:p w14:paraId="23950ECD" w14:textId="6BC91354" w:rsidR="000849CD" w:rsidRPr="0065705A" w:rsidRDefault="0065705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  <w:lang w:eastAsia="zh-CN"/>
              </w:rPr>
            </w:pPr>
            <w:r>
              <w:rPr>
                <w:rFonts w:cs="Arial" w:hint="eastAsia"/>
                <w:sz w:val="19"/>
                <w:szCs w:val="19"/>
                <w:lang w:eastAsia="zh-CN"/>
              </w:rPr>
              <w:t>1</w:t>
            </w:r>
            <w:r w:rsidR="002752A2">
              <w:rPr>
                <w:rFonts w:cs="Arial" w:hint="eastAsia"/>
                <w:sz w:val="19"/>
                <w:szCs w:val="19"/>
                <w:lang w:eastAsia="zh-CN"/>
              </w:rPr>
              <w:t>9</w:t>
            </w:r>
          </w:p>
        </w:tc>
      </w:tr>
      <w:tr w:rsidR="000849CD" w:rsidRPr="009A5E9F" w14:paraId="3FDE390A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CB7F09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326" w:type="pct"/>
            <w:hideMark/>
          </w:tcPr>
          <w:p w14:paraId="1796098E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50" w:type="pct"/>
            <w:hideMark/>
          </w:tcPr>
          <w:p w14:paraId="71F95C9B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564" w:type="pct"/>
            <w:hideMark/>
          </w:tcPr>
          <w:p w14:paraId="0662A637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118F41DB" w14:textId="6E9F75CF" w:rsidR="000849CD" w:rsidRPr="002752A2" w:rsidRDefault="002752A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19"/>
                <w:szCs w:val="19"/>
                <w:lang w:eastAsia="zh-CN"/>
              </w:rPr>
            </w:pPr>
            <w:r>
              <w:rPr>
                <w:rFonts w:cs="Arial" w:hint="eastAsia"/>
                <w:b/>
                <w:sz w:val="19"/>
                <w:szCs w:val="19"/>
                <w:lang w:eastAsia="zh-CN"/>
              </w:rPr>
              <w:t>17-18</w:t>
            </w:r>
          </w:p>
        </w:tc>
      </w:tr>
      <w:tr w:rsidR="000849CD" w:rsidRPr="009A5E9F" w14:paraId="34E1FD54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gridSpan w:val="3"/>
            <w:hideMark/>
          </w:tcPr>
          <w:p w14:paraId="4B3EFD3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564" w:type="pct"/>
            <w:hideMark/>
          </w:tcPr>
          <w:p w14:paraId="4A85E760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0E0A1C07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0FF9886B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CC04F9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26" w:type="pct"/>
            <w:hideMark/>
          </w:tcPr>
          <w:p w14:paraId="58BB1A8B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50" w:type="pct"/>
            <w:hideMark/>
          </w:tcPr>
          <w:p w14:paraId="1CF61E8A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Registration number and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name of trial registry</w:t>
            </w:r>
          </w:p>
        </w:tc>
        <w:tc>
          <w:tcPr>
            <w:tcW w:w="1564" w:type="pct"/>
            <w:hideMark/>
          </w:tcPr>
          <w:p w14:paraId="28FE5805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0838106" w14:textId="7677808E" w:rsidR="000849CD" w:rsidRPr="0065705A" w:rsidRDefault="00672098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19"/>
                <w:szCs w:val="19"/>
                <w:lang w:eastAsia="zh-CN"/>
              </w:rPr>
            </w:pPr>
            <w:r>
              <w:rPr>
                <w:rFonts w:cs="Arial"/>
                <w:b/>
                <w:sz w:val="19"/>
                <w:szCs w:val="19"/>
                <w:lang w:eastAsia="zh-CN"/>
              </w:rPr>
              <w:t>5</w:t>
            </w:r>
          </w:p>
        </w:tc>
      </w:tr>
      <w:tr w:rsidR="000849CD" w:rsidRPr="009A5E9F" w14:paraId="57F50D8E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72F31E0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326" w:type="pct"/>
            <w:hideMark/>
          </w:tcPr>
          <w:p w14:paraId="73D4C6DD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50" w:type="pct"/>
            <w:hideMark/>
          </w:tcPr>
          <w:p w14:paraId="44DE0D16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564" w:type="pct"/>
            <w:hideMark/>
          </w:tcPr>
          <w:p w14:paraId="15A8E820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0BDDD305" w14:textId="484EBB38" w:rsidR="000849CD" w:rsidRPr="002752A2" w:rsidRDefault="002752A2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9"/>
                <w:szCs w:val="19"/>
                <w:lang w:eastAsia="zh-CN"/>
              </w:rPr>
            </w:pPr>
            <w:r>
              <w:rPr>
                <w:rFonts w:cs="Arial" w:hint="eastAsia"/>
                <w:b/>
                <w:sz w:val="19"/>
                <w:szCs w:val="19"/>
                <w:lang w:eastAsia="zh-CN"/>
              </w:rPr>
              <w:t>9</w:t>
            </w:r>
          </w:p>
        </w:tc>
      </w:tr>
      <w:tr w:rsidR="000849CD" w:rsidRPr="009A5E9F" w14:paraId="1C9B3F84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F15D6E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6" w:type="pct"/>
            <w:hideMark/>
          </w:tcPr>
          <w:p w14:paraId="33E23F59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50" w:type="pct"/>
            <w:hideMark/>
          </w:tcPr>
          <w:p w14:paraId="09A514A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564" w:type="pct"/>
            <w:hideMark/>
          </w:tcPr>
          <w:p w14:paraId="1D16CE1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0EEC5C3D" w14:textId="14383FCF" w:rsidR="000849CD" w:rsidRPr="0065705A" w:rsidRDefault="00294CD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19"/>
                <w:szCs w:val="19"/>
                <w:lang w:eastAsia="zh-CN"/>
              </w:rPr>
            </w:pPr>
            <w:r>
              <w:rPr>
                <w:rFonts w:cs="Arial" w:hint="eastAsia"/>
                <w:b/>
                <w:sz w:val="19"/>
                <w:szCs w:val="19"/>
                <w:lang w:eastAsia="zh-CN"/>
              </w:rPr>
              <w:t>N/A</w:t>
            </w:r>
          </w:p>
        </w:tc>
      </w:tr>
    </w:tbl>
    <w:p w14:paraId="0AE07D01" w14:textId="77777777" w:rsidR="000849CD" w:rsidRPr="00E92F16" w:rsidRDefault="000849CD" w:rsidP="000849CD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14:paraId="61283EDE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6000AAA1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149ED67B" w14:textId="77777777"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br w:type="page"/>
      </w:r>
    </w:p>
    <w:p w14:paraId="2C96E70E" w14:textId="77777777"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</w:p>
    <w:p w14:paraId="342ACAAB" w14:textId="5F3B6660" w:rsidR="00801AB5" w:rsidRDefault="00801AB5" w:rsidP="00801AB5">
      <w:pPr>
        <w:ind w:left="993" w:hanging="993"/>
        <w:rPr>
          <w:rFonts w:ascii="Arial" w:hAnsi="Arial" w:cs="Arial"/>
          <w:b/>
          <w:bCs/>
          <w:color w:val="292526"/>
        </w:rPr>
      </w:pPr>
      <w:r>
        <w:rPr>
          <w:rFonts w:ascii="Arial" w:hAnsi="Arial" w:cs="Arial"/>
          <w:b/>
          <w:bCs/>
          <w:color w:val="292526"/>
        </w:rPr>
        <w:t>T</w:t>
      </w:r>
      <w:r w:rsidRPr="00427793">
        <w:rPr>
          <w:rFonts w:ascii="Arial" w:hAnsi="Arial" w:cs="Arial"/>
          <w:b/>
          <w:bCs/>
          <w:color w:val="292526"/>
        </w:rPr>
        <w:t xml:space="preserve">able 2: </w:t>
      </w:r>
      <w:r>
        <w:rPr>
          <w:rFonts w:ascii="Arial" w:hAnsi="Arial" w:cs="Arial"/>
          <w:b/>
          <w:bCs/>
          <w:color w:val="292526"/>
        </w:rPr>
        <w:tab/>
        <w:t>Extension of CONSORT for a</w:t>
      </w:r>
      <w:r w:rsidRPr="00427793">
        <w:rPr>
          <w:rFonts w:ascii="Arial" w:hAnsi="Arial" w:cs="Arial"/>
          <w:b/>
          <w:bCs/>
          <w:color w:val="292526"/>
        </w:rPr>
        <w:t>bstracts</w:t>
      </w:r>
      <w:r w:rsidR="00932070">
        <w:fldChar w:fldCharType="begin"/>
      </w:r>
      <w:r w:rsidR="00932070">
        <w:instrText xml:space="preserve"> NOTEREF _Ref336376399 \h  \* MERGEFORMAT </w:instrText>
      </w:r>
      <w:r w:rsidR="00932070">
        <w:fldChar w:fldCharType="separate"/>
      </w:r>
      <w:r w:rsidR="000F448E" w:rsidRPr="000F448E">
        <w:t>1</w:t>
      </w:r>
      <w:r w:rsidR="00932070">
        <w:fldChar w:fldCharType="end"/>
      </w:r>
      <w:r w:rsidR="000F448E">
        <w:rPr>
          <w:b/>
          <w:vertAlign w:val="superscript"/>
        </w:rPr>
        <w:t>,</w:t>
      </w:r>
      <w:r w:rsidR="00932070">
        <w:fldChar w:fldCharType="begin"/>
      </w:r>
      <w:r w:rsidR="00932070">
        <w:instrText xml:space="preserve"> NOTEREF _Ref336376403 \h  \* MERGEFORMAT </w:instrText>
      </w:r>
      <w:r w:rsidR="00932070">
        <w:fldChar w:fldCharType="separate"/>
      </w:r>
      <w:r w:rsidR="000F448E" w:rsidRPr="000F448E">
        <w:t>2</w:t>
      </w:r>
      <w:r w:rsidR="00932070">
        <w:fldChar w:fldCharType="end"/>
      </w:r>
      <w:r w:rsidRPr="00604D5A">
        <w:rPr>
          <w:rFonts w:ascii="Arial" w:hAnsi="Arial" w:cs="Arial"/>
          <w:b/>
          <w:bCs/>
          <w:color w:val="292526"/>
          <w:vertAlign w:val="superscript"/>
        </w:rPr>
        <w:t xml:space="preserve"> </w:t>
      </w:r>
      <w:r>
        <w:rPr>
          <w:rFonts w:ascii="Arial" w:hAnsi="Arial" w:cs="Arial"/>
          <w:b/>
          <w:bCs/>
          <w:color w:val="292526"/>
        </w:rPr>
        <w:t>to reports of cluster randomised trials</w:t>
      </w:r>
    </w:p>
    <w:p w14:paraId="04D35D26" w14:textId="77777777" w:rsidR="007C3879" w:rsidRDefault="007C3879" w:rsidP="00801AB5">
      <w:pPr>
        <w:ind w:left="993" w:hanging="993"/>
        <w:rPr>
          <w:rFonts w:ascii="Arial" w:hAnsi="Arial" w:cs="Arial"/>
          <w:b/>
          <w:bCs/>
          <w:color w:val="292526"/>
        </w:rPr>
      </w:pPr>
    </w:p>
    <w:tbl>
      <w:tblPr>
        <w:tblStyle w:val="1-5"/>
        <w:tblW w:w="9226" w:type="dxa"/>
        <w:tblInd w:w="-84" w:type="dxa"/>
        <w:tblLook w:val="05E0" w:firstRow="1" w:lastRow="1" w:firstColumn="1" w:lastColumn="1" w:noHBand="0" w:noVBand="1"/>
      </w:tblPr>
      <w:tblGrid>
        <w:gridCol w:w="1975"/>
        <w:gridCol w:w="2478"/>
        <w:gridCol w:w="2726"/>
        <w:gridCol w:w="2047"/>
      </w:tblGrid>
      <w:tr w:rsidR="007C3879" w:rsidRPr="00367A07" w14:paraId="2BBC6232" w14:textId="77777777" w:rsidTr="004A0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Mar>
              <w:left w:w="58" w:type="dxa"/>
              <w:right w:w="58" w:type="dxa"/>
            </w:tcMar>
          </w:tcPr>
          <w:p w14:paraId="20066126" w14:textId="77777777" w:rsidR="007C3879" w:rsidRPr="00367A07" w:rsidRDefault="007C3879" w:rsidP="004A0B22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tem</w:t>
            </w:r>
          </w:p>
        </w:tc>
        <w:tc>
          <w:tcPr>
            <w:tcW w:w="2478" w:type="dxa"/>
            <w:tcMar>
              <w:left w:w="58" w:type="dxa"/>
              <w:right w:w="58" w:type="dxa"/>
            </w:tcMar>
          </w:tcPr>
          <w:p w14:paraId="2FC9B23E" w14:textId="77777777" w:rsidR="007C3879" w:rsidRPr="00367A07" w:rsidRDefault="007C3879" w:rsidP="004A0B22">
            <w:pPr>
              <w:spacing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tandard Checklist item</w:t>
            </w:r>
          </w:p>
        </w:tc>
        <w:tc>
          <w:tcPr>
            <w:tcW w:w="2726" w:type="dxa"/>
            <w:tcMar>
              <w:left w:w="58" w:type="dxa"/>
              <w:right w:w="58" w:type="dxa"/>
            </w:tcMar>
          </w:tcPr>
          <w:p w14:paraId="67C7BA48" w14:textId="77777777" w:rsidR="007C3879" w:rsidRPr="00367A07" w:rsidRDefault="007C3879" w:rsidP="004A0B22">
            <w:pPr>
              <w:tabs>
                <w:tab w:val="left" w:pos="2869"/>
              </w:tabs>
              <w:spacing w:after="20"/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xtension for cluster </w:t>
            </w:r>
            <w:r>
              <w:rPr>
                <w:rFonts w:cstheme="minorHAnsi"/>
                <w:sz w:val="19"/>
                <w:szCs w:val="19"/>
              </w:rPr>
              <w:t>tria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7" w:type="dxa"/>
          </w:tcPr>
          <w:p w14:paraId="74423A1D" w14:textId="77777777" w:rsidR="007C3879" w:rsidRPr="00367A07" w:rsidRDefault="007C3879" w:rsidP="004A0B22">
            <w:pPr>
              <w:tabs>
                <w:tab w:val="left" w:pos="2869"/>
              </w:tabs>
              <w:spacing w:after="20"/>
              <w:ind w:right="884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age no.</w:t>
            </w:r>
          </w:p>
        </w:tc>
      </w:tr>
      <w:tr w:rsidR="007C3879" w:rsidRPr="00367A07" w14:paraId="0BBAAC67" w14:textId="77777777" w:rsidTr="004A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Mar>
              <w:left w:w="58" w:type="dxa"/>
              <w:right w:w="58" w:type="dxa"/>
            </w:tcMar>
          </w:tcPr>
          <w:p w14:paraId="750FF526" w14:textId="77777777" w:rsidR="007C3879" w:rsidRPr="00367A07" w:rsidRDefault="007C3879" w:rsidP="004A0B22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itle</w:t>
            </w:r>
          </w:p>
        </w:tc>
        <w:tc>
          <w:tcPr>
            <w:tcW w:w="2478" w:type="dxa"/>
            <w:tcMar>
              <w:left w:w="58" w:type="dxa"/>
              <w:right w:w="58" w:type="dxa"/>
            </w:tcMar>
          </w:tcPr>
          <w:p w14:paraId="003C9C9C" w14:textId="77777777" w:rsidR="007C3879" w:rsidRPr="00367A07" w:rsidRDefault="007C3879" w:rsidP="004A0B22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randomised</w:t>
            </w:r>
          </w:p>
        </w:tc>
        <w:tc>
          <w:tcPr>
            <w:tcW w:w="2726" w:type="dxa"/>
            <w:tcMar>
              <w:left w:w="58" w:type="dxa"/>
              <w:right w:w="58" w:type="dxa"/>
            </w:tcMar>
          </w:tcPr>
          <w:p w14:paraId="3050AC11" w14:textId="77777777" w:rsidR="007C3879" w:rsidRPr="00367A07" w:rsidRDefault="007C3879" w:rsidP="004A0B22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cluster randomi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7" w:type="dxa"/>
          </w:tcPr>
          <w:p w14:paraId="21E5E624" w14:textId="77777777" w:rsidR="007C3879" w:rsidRPr="00367A07" w:rsidRDefault="007C3879" w:rsidP="004A0B22">
            <w:pPr>
              <w:spacing w:after="2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</w:t>
            </w:r>
          </w:p>
        </w:tc>
      </w:tr>
      <w:tr w:rsidR="007C3879" w:rsidRPr="00367A07" w14:paraId="1D2A90E9" w14:textId="77777777" w:rsidTr="004A0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Mar>
              <w:left w:w="58" w:type="dxa"/>
              <w:right w:w="58" w:type="dxa"/>
            </w:tcMar>
          </w:tcPr>
          <w:p w14:paraId="13749D2C" w14:textId="77777777" w:rsidR="007C3879" w:rsidRPr="00367A07" w:rsidRDefault="007C3879" w:rsidP="004A0B22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design</w:t>
            </w:r>
          </w:p>
        </w:tc>
        <w:tc>
          <w:tcPr>
            <w:tcW w:w="2478" w:type="dxa"/>
            <w:tcMar>
              <w:left w:w="58" w:type="dxa"/>
              <w:right w:w="58" w:type="dxa"/>
            </w:tcMar>
          </w:tcPr>
          <w:p w14:paraId="7BBE6BD6" w14:textId="77777777" w:rsidR="007C3879" w:rsidRPr="00367A07" w:rsidRDefault="007C3879" w:rsidP="004A0B22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Description of the trial design (e.g. parallel, cluster, non-inferiority)</w:t>
            </w:r>
          </w:p>
        </w:tc>
        <w:tc>
          <w:tcPr>
            <w:tcW w:w="2726" w:type="dxa"/>
            <w:tcMar>
              <w:left w:w="58" w:type="dxa"/>
              <w:right w:w="58" w:type="dxa"/>
            </w:tcMar>
          </w:tcPr>
          <w:p w14:paraId="533BDC30" w14:textId="77777777" w:rsidR="007C3879" w:rsidRPr="00367A07" w:rsidRDefault="007C3879" w:rsidP="004A0B22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7" w:type="dxa"/>
          </w:tcPr>
          <w:p w14:paraId="3A7B098F" w14:textId="2244C5DB" w:rsidR="007C3879" w:rsidRPr="00367A07" w:rsidRDefault="00294CDA" w:rsidP="004A0B22">
            <w:pPr>
              <w:spacing w:after="20"/>
              <w:rPr>
                <w:rFonts w:cstheme="minorHAnsi"/>
                <w:b w:val="0"/>
                <w:sz w:val="19"/>
                <w:szCs w:val="19"/>
                <w:lang w:eastAsia="zh-CN"/>
              </w:rPr>
            </w:pPr>
            <w:r>
              <w:rPr>
                <w:rFonts w:cstheme="minorHAnsi" w:hint="eastAsia"/>
                <w:b w:val="0"/>
                <w:sz w:val="19"/>
                <w:szCs w:val="19"/>
                <w:lang w:eastAsia="zh-CN"/>
              </w:rPr>
              <w:t>9-10</w:t>
            </w:r>
          </w:p>
        </w:tc>
      </w:tr>
      <w:tr w:rsidR="007C3879" w:rsidRPr="00367A07" w14:paraId="266903DE" w14:textId="77777777" w:rsidTr="004A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Mar>
              <w:left w:w="58" w:type="dxa"/>
              <w:right w:w="58" w:type="dxa"/>
            </w:tcMar>
          </w:tcPr>
          <w:p w14:paraId="05060BF2" w14:textId="77777777" w:rsidR="007C3879" w:rsidRPr="00367A07" w:rsidRDefault="007C3879" w:rsidP="004A0B22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Methods</w:t>
            </w:r>
          </w:p>
        </w:tc>
        <w:tc>
          <w:tcPr>
            <w:tcW w:w="2478" w:type="dxa"/>
            <w:tcMar>
              <w:left w:w="58" w:type="dxa"/>
              <w:right w:w="58" w:type="dxa"/>
            </w:tcMar>
          </w:tcPr>
          <w:p w14:paraId="5404F976" w14:textId="77777777" w:rsidR="007C3879" w:rsidRPr="00367A07" w:rsidRDefault="007C3879" w:rsidP="004A0B22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726" w:type="dxa"/>
            <w:tcMar>
              <w:left w:w="58" w:type="dxa"/>
              <w:right w:w="58" w:type="dxa"/>
            </w:tcMar>
          </w:tcPr>
          <w:p w14:paraId="5DE306B2" w14:textId="77777777" w:rsidR="007C3879" w:rsidRPr="00367A07" w:rsidRDefault="007C3879" w:rsidP="004A0B22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7" w:type="dxa"/>
          </w:tcPr>
          <w:p w14:paraId="6984CAE8" w14:textId="77777777" w:rsidR="007C3879" w:rsidRPr="00367A07" w:rsidRDefault="007C3879" w:rsidP="004A0B22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7C3879" w:rsidRPr="00367A07" w14:paraId="20B2E707" w14:textId="77777777" w:rsidTr="004A0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Mar>
              <w:left w:w="58" w:type="dxa"/>
              <w:right w:w="58" w:type="dxa"/>
            </w:tcMar>
          </w:tcPr>
          <w:p w14:paraId="25C63078" w14:textId="77777777" w:rsidR="007C3879" w:rsidRPr="00367A07" w:rsidRDefault="007C3879" w:rsidP="004A0B22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Participants</w:t>
            </w:r>
          </w:p>
        </w:tc>
        <w:tc>
          <w:tcPr>
            <w:tcW w:w="2478" w:type="dxa"/>
            <w:tcMar>
              <w:left w:w="58" w:type="dxa"/>
              <w:right w:w="58" w:type="dxa"/>
            </w:tcMar>
          </w:tcPr>
          <w:p w14:paraId="3F3E36BF" w14:textId="77777777" w:rsidR="007C3879" w:rsidRPr="00367A07" w:rsidRDefault="007C3879" w:rsidP="004A0B22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Eligibility criteria for participants and the settings where the data were collected</w:t>
            </w:r>
          </w:p>
        </w:tc>
        <w:tc>
          <w:tcPr>
            <w:tcW w:w="2726" w:type="dxa"/>
            <w:tcMar>
              <w:left w:w="58" w:type="dxa"/>
              <w:right w:w="58" w:type="dxa"/>
            </w:tcMar>
          </w:tcPr>
          <w:p w14:paraId="50C71E58" w14:textId="77777777" w:rsidR="007C3879" w:rsidRPr="00367A07" w:rsidRDefault="007C3879" w:rsidP="004A0B22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7" w:type="dxa"/>
          </w:tcPr>
          <w:p w14:paraId="01E3F176" w14:textId="42A17884" w:rsidR="007C3879" w:rsidRPr="00367A07" w:rsidRDefault="00294CDA" w:rsidP="004A0B22">
            <w:pPr>
              <w:spacing w:after="20"/>
              <w:rPr>
                <w:rFonts w:cstheme="minorHAnsi"/>
                <w:sz w:val="19"/>
                <w:szCs w:val="19"/>
                <w:lang w:eastAsia="zh-CN"/>
              </w:rPr>
            </w:pPr>
            <w:r>
              <w:rPr>
                <w:rFonts w:cstheme="minorHAnsi" w:hint="eastAsia"/>
                <w:sz w:val="19"/>
                <w:szCs w:val="19"/>
                <w:lang w:eastAsia="zh-CN"/>
              </w:rPr>
              <w:t>10</w:t>
            </w:r>
          </w:p>
        </w:tc>
      </w:tr>
      <w:tr w:rsidR="007C3879" w:rsidRPr="00367A07" w14:paraId="20C5551C" w14:textId="77777777" w:rsidTr="004A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Mar>
              <w:left w:w="58" w:type="dxa"/>
              <w:right w:w="58" w:type="dxa"/>
            </w:tcMar>
          </w:tcPr>
          <w:p w14:paraId="0A55C300" w14:textId="77777777" w:rsidR="007C3879" w:rsidRPr="00367A07" w:rsidRDefault="007C3879" w:rsidP="004A0B22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</w:t>
            </w:r>
          </w:p>
        </w:tc>
        <w:tc>
          <w:tcPr>
            <w:tcW w:w="2478" w:type="dxa"/>
            <w:tcMar>
              <w:left w:w="58" w:type="dxa"/>
              <w:right w:w="58" w:type="dxa"/>
            </w:tcMar>
          </w:tcPr>
          <w:p w14:paraId="17269E1C" w14:textId="77777777" w:rsidR="007C3879" w:rsidRPr="00367A07" w:rsidRDefault="007C3879" w:rsidP="004A0B22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 intended for each group</w:t>
            </w:r>
          </w:p>
        </w:tc>
        <w:tc>
          <w:tcPr>
            <w:tcW w:w="2726" w:type="dxa"/>
            <w:tcMar>
              <w:left w:w="58" w:type="dxa"/>
              <w:right w:w="58" w:type="dxa"/>
            </w:tcMar>
          </w:tcPr>
          <w:p w14:paraId="3F8C5A1C" w14:textId="77777777" w:rsidR="007C3879" w:rsidRPr="00367A07" w:rsidRDefault="007C3879" w:rsidP="004A0B22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7" w:type="dxa"/>
          </w:tcPr>
          <w:p w14:paraId="0669B805" w14:textId="7E208BE4" w:rsidR="007C3879" w:rsidRPr="00367A07" w:rsidRDefault="00294CDA" w:rsidP="004A0B22">
            <w:pPr>
              <w:spacing w:after="20"/>
              <w:rPr>
                <w:rFonts w:cstheme="minorHAnsi"/>
                <w:b w:val="0"/>
                <w:sz w:val="19"/>
                <w:szCs w:val="19"/>
                <w:lang w:eastAsia="zh-CN"/>
              </w:rPr>
            </w:pPr>
            <w:r>
              <w:rPr>
                <w:rFonts w:cstheme="minorHAnsi" w:hint="eastAsia"/>
                <w:b w:val="0"/>
                <w:sz w:val="19"/>
                <w:szCs w:val="19"/>
                <w:lang w:eastAsia="zh-CN"/>
              </w:rPr>
              <w:t>11</w:t>
            </w:r>
          </w:p>
        </w:tc>
      </w:tr>
      <w:tr w:rsidR="007C3879" w:rsidRPr="00367A07" w14:paraId="5B9BFA2E" w14:textId="77777777" w:rsidTr="004A0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Mar>
              <w:left w:w="58" w:type="dxa"/>
              <w:right w:w="58" w:type="dxa"/>
            </w:tcMar>
          </w:tcPr>
          <w:p w14:paraId="4D5EDCFA" w14:textId="77777777" w:rsidR="007C3879" w:rsidRPr="00367A07" w:rsidRDefault="007C3879" w:rsidP="004A0B22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bjective</w:t>
            </w:r>
          </w:p>
        </w:tc>
        <w:tc>
          <w:tcPr>
            <w:tcW w:w="2478" w:type="dxa"/>
            <w:tcMar>
              <w:left w:w="58" w:type="dxa"/>
              <w:right w:w="58" w:type="dxa"/>
            </w:tcMar>
          </w:tcPr>
          <w:p w14:paraId="4B503970" w14:textId="77777777" w:rsidR="007C3879" w:rsidRPr="00367A07" w:rsidRDefault="007C3879" w:rsidP="004A0B22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pecific objective or hypothesis</w:t>
            </w:r>
          </w:p>
        </w:tc>
        <w:tc>
          <w:tcPr>
            <w:tcW w:w="2726" w:type="dxa"/>
            <w:tcMar>
              <w:left w:w="58" w:type="dxa"/>
              <w:right w:w="58" w:type="dxa"/>
            </w:tcMar>
          </w:tcPr>
          <w:p w14:paraId="5FB856A0" w14:textId="77777777" w:rsidR="007C3879" w:rsidRPr="00367A07" w:rsidRDefault="007C3879" w:rsidP="004A0B22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bjective or hypothesis pertains to the cluster level</w:t>
            </w:r>
            <w:r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cstheme="minorHAnsi"/>
                <w:sz w:val="19"/>
                <w:szCs w:val="19"/>
              </w:rPr>
              <w:t xml:space="preserve"> the individual </w:t>
            </w:r>
            <w:r>
              <w:rPr>
                <w:rFonts w:cstheme="minorHAnsi"/>
                <w:sz w:val="19"/>
                <w:szCs w:val="19"/>
              </w:rPr>
              <w:t xml:space="preserve">participant </w:t>
            </w:r>
            <w:r w:rsidRPr="00367A07">
              <w:rPr>
                <w:rFonts w:cstheme="minorHAnsi"/>
                <w:sz w:val="19"/>
                <w:szCs w:val="19"/>
              </w:rPr>
              <w:t>level or bo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7" w:type="dxa"/>
          </w:tcPr>
          <w:p w14:paraId="3DE02944" w14:textId="0CDE4DD7" w:rsidR="007C3879" w:rsidRPr="00367A07" w:rsidRDefault="00294CDA" w:rsidP="004A0B22">
            <w:pPr>
              <w:spacing w:after="20"/>
              <w:rPr>
                <w:rFonts w:cstheme="minorHAnsi"/>
                <w:sz w:val="19"/>
                <w:szCs w:val="19"/>
                <w:lang w:eastAsia="zh-CN"/>
              </w:rPr>
            </w:pPr>
            <w:r>
              <w:rPr>
                <w:rFonts w:cstheme="minorHAnsi" w:hint="eastAsia"/>
                <w:sz w:val="19"/>
                <w:szCs w:val="19"/>
                <w:lang w:eastAsia="zh-CN"/>
              </w:rPr>
              <w:t>9</w:t>
            </w:r>
          </w:p>
        </w:tc>
      </w:tr>
      <w:tr w:rsidR="007C3879" w:rsidRPr="00367A07" w14:paraId="74DBA924" w14:textId="77777777" w:rsidTr="004A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Mar>
              <w:left w:w="58" w:type="dxa"/>
              <w:right w:w="58" w:type="dxa"/>
            </w:tcMar>
          </w:tcPr>
          <w:p w14:paraId="09D9A6CF" w14:textId="77777777" w:rsidR="007C3879" w:rsidRPr="00367A07" w:rsidRDefault="007C3879" w:rsidP="004A0B22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2478" w:type="dxa"/>
            <w:tcMar>
              <w:left w:w="58" w:type="dxa"/>
              <w:right w:w="58" w:type="dxa"/>
            </w:tcMar>
          </w:tcPr>
          <w:p w14:paraId="7DE0FC7B" w14:textId="77777777" w:rsidR="007C3879" w:rsidRPr="00367A07" w:rsidRDefault="007C3879" w:rsidP="004A0B22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learly defined primary outcome for this report</w:t>
            </w:r>
          </w:p>
        </w:tc>
        <w:tc>
          <w:tcPr>
            <w:tcW w:w="2726" w:type="dxa"/>
            <w:tcMar>
              <w:left w:w="58" w:type="dxa"/>
              <w:right w:w="58" w:type="dxa"/>
            </w:tcMar>
          </w:tcPr>
          <w:p w14:paraId="3B42FE1C" w14:textId="77777777" w:rsidR="007C3879" w:rsidRPr="00367A07" w:rsidRDefault="007C3879" w:rsidP="004A0B22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Whether the primary outcome 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pertains to the </w:t>
            </w:r>
            <w:r w:rsidRPr="00367A07">
              <w:rPr>
                <w:rFonts w:cstheme="minorHAnsi"/>
                <w:sz w:val="19"/>
                <w:szCs w:val="19"/>
              </w:rPr>
              <w:t>cluster level</w:t>
            </w:r>
            <w:r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the individual</w:t>
            </w:r>
            <w:r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participant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level or bo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7" w:type="dxa"/>
          </w:tcPr>
          <w:p w14:paraId="141B42BB" w14:textId="7127786E" w:rsidR="007C3879" w:rsidRPr="00367A07" w:rsidRDefault="00294CDA" w:rsidP="004A0B22">
            <w:pPr>
              <w:spacing w:after="20"/>
              <w:rPr>
                <w:rFonts w:cstheme="minorHAnsi"/>
                <w:sz w:val="19"/>
                <w:szCs w:val="19"/>
                <w:lang w:eastAsia="zh-CN"/>
              </w:rPr>
            </w:pPr>
            <w:r>
              <w:rPr>
                <w:rFonts w:cstheme="minorHAnsi" w:hint="eastAsia"/>
                <w:sz w:val="19"/>
                <w:szCs w:val="19"/>
                <w:lang w:eastAsia="zh-CN"/>
              </w:rPr>
              <w:t>11-12</w:t>
            </w:r>
          </w:p>
        </w:tc>
      </w:tr>
      <w:tr w:rsidR="007C3879" w:rsidRPr="00367A07" w14:paraId="4372AB3B" w14:textId="77777777" w:rsidTr="004A0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Mar>
              <w:left w:w="58" w:type="dxa"/>
              <w:right w:w="58" w:type="dxa"/>
            </w:tcMar>
          </w:tcPr>
          <w:p w14:paraId="29F4C689" w14:textId="77777777" w:rsidR="007C3879" w:rsidRPr="00367A07" w:rsidRDefault="007C3879" w:rsidP="004A0B22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andomization</w:t>
            </w:r>
          </w:p>
        </w:tc>
        <w:tc>
          <w:tcPr>
            <w:tcW w:w="2478" w:type="dxa"/>
            <w:tcMar>
              <w:left w:w="58" w:type="dxa"/>
              <w:right w:w="58" w:type="dxa"/>
            </w:tcMar>
          </w:tcPr>
          <w:p w14:paraId="2E71445F" w14:textId="77777777" w:rsidR="007C3879" w:rsidRPr="00367A07" w:rsidRDefault="007C3879" w:rsidP="004A0B22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participants were allocated to interventions</w:t>
            </w:r>
          </w:p>
        </w:tc>
        <w:tc>
          <w:tcPr>
            <w:tcW w:w="2726" w:type="dxa"/>
            <w:tcMar>
              <w:left w:w="58" w:type="dxa"/>
              <w:right w:w="58" w:type="dxa"/>
            </w:tcMar>
          </w:tcPr>
          <w:p w14:paraId="4A58B8BE" w14:textId="77777777" w:rsidR="007C3879" w:rsidRPr="00367A07" w:rsidRDefault="007C3879" w:rsidP="004A0B22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clusters were allocated to interven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7" w:type="dxa"/>
          </w:tcPr>
          <w:p w14:paraId="48B42EC2" w14:textId="3E9317E1" w:rsidR="007C3879" w:rsidRPr="00367A07" w:rsidRDefault="00D759AE" w:rsidP="004A0B22">
            <w:pPr>
              <w:spacing w:after="20"/>
              <w:rPr>
                <w:rFonts w:cstheme="minorHAnsi"/>
                <w:sz w:val="19"/>
                <w:szCs w:val="19"/>
                <w:lang w:eastAsia="zh-CN"/>
              </w:rPr>
            </w:pPr>
            <w:r>
              <w:rPr>
                <w:rFonts w:cstheme="minorHAnsi"/>
                <w:sz w:val="19"/>
                <w:szCs w:val="19"/>
              </w:rPr>
              <w:t>1</w:t>
            </w:r>
            <w:r w:rsidR="00294CDA">
              <w:rPr>
                <w:rFonts w:cstheme="minorHAnsi" w:hint="eastAsia"/>
                <w:sz w:val="19"/>
                <w:szCs w:val="19"/>
                <w:lang w:eastAsia="zh-CN"/>
              </w:rPr>
              <w:t>0</w:t>
            </w:r>
          </w:p>
        </w:tc>
      </w:tr>
      <w:tr w:rsidR="007C3879" w:rsidRPr="00367A07" w14:paraId="0946CFDD" w14:textId="77777777" w:rsidTr="004A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Mar>
              <w:left w:w="58" w:type="dxa"/>
              <w:right w:w="58" w:type="dxa"/>
            </w:tcMar>
          </w:tcPr>
          <w:p w14:paraId="211FDFB6" w14:textId="77777777" w:rsidR="007C3879" w:rsidRPr="00367A07" w:rsidRDefault="007C3879" w:rsidP="004A0B22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Blinding (masking)</w:t>
            </w:r>
          </w:p>
        </w:tc>
        <w:tc>
          <w:tcPr>
            <w:tcW w:w="2478" w:type="dxa"/>
            <w:tcMar>
              <w:left w:w="58" w:type="dxa"/>
              <w:right w:w="58" w:type="dxa"/>
            </w:tcMar>
          </w:tcPr>
          <w:p w14:paraId="5ED60475" w14:textId="77777777" w:rsidR="007C3879" w:rsidRPr="00367A07" w:rsidRDefault="007C3879" w:rsidP="004A0B22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r not participants, care givers, and those assessing the outcomes were blinded to group assignment</w:t>
            </w:r>
          </w:p>
        </w:tc>
        <w:tc>
          <w:tcPr>
            <w:tcW w:w="2726" w:type="dxa"/>
            <w:tcMar>
              <w:left w:w="58" w:type="dxa"/>
              <w:right w:w="58" w:type="dxa"/>
            </w:tcMar>
          </w:tcPr>
          <w:p w14:paraId="5375F74F" w14:textId="77777777" w:rsidR="007C3879" w:rsidRPr="00367A07" w:rsidRDefault="007C3879" w:rsidP="004A0B22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7" w:type="dxa"/>
          </w:tcPr>
          <w:p w14:paraId="6F9D86BC" w14:textId="45932C61" w:rsidR="007C3879" w:rsidRPr="00367A07" w:rsidRDefault="00406E11" w:rsidP="004A0B22">
            <w:pPr>
              <w:spacing w:after="20"/>
              <w:rPr>
                <w:rFonts w:cstheme="minorHAnsi"/>
                <w:b w:val="0"/>
                <w:sz w:val="19"/>
                <w:szCs w:val="19"/>
                <w:lang w:eastAsia="zh-CN"/>
              </w:rPr>
            </w:pPr>
            <w:r>
              <w:rPr>
                <w:rFonts w:cstheme="minorHAnsi"/>
                <w:b w:val="0"/>
                <w:sz w:val="19"/>
                <w:szCs w:val="19"/>
              </w:rPr>
              <w:t>1</w:t>
            </w:r>
            <w:r w:rsidR="00294CDA">
              <w:rPr>
                <w:rFonts w:cstheme="minorHAnsi" w:hint="eastAsia"/>
                <w:b w:val="0"/>
                <w:sz w:val="19"/>
                <w:szCs w:val="19"/>
                <w:lang w:eastAsia="zh-CN"/>
              </w:rPr>
              <w:t>0</w:t>
            </w:r>
          </w:p>
        </w:tc>
      </w:tr>
      <w:tr w:rsidR="007C3879" w:rsidRPr="00367A07" w14:paraId="5D51F828" w14:textId="77777777" w:rsidTr="004A0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Mar>
              <w:left w:w="58" w:type="dxa"/>
              <w:right w:w="58" w:type="dxa"/>
            </w:tcMar>
          </w:tcPr>
          <w:p w14:paraId="7CA1049C" w14:textId="77777777" w:rsidR="007C3879" w:rsidRPr="00367A07" w:rsidRDefault="007C3879" w:rsidP="004A0B22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sults</w:t>
            </w:r>
          </w:p>
        </w:tc>
        <w:tc>
          <w:tcPr>
            <w:tcW w:w="2478" w:type="dxa"/>
            <w:tcMar>
              <w:left w:w="58" w:type="dxa"/>
              <w:right w:w="58" w:type="dxa"/>
            </w:tcMar>
          </w:tcPr>
          <w:p w14:paraId="483ABEC5" w14:textId="77777777" w:rsidR="007C3879" w:rsidRPr="00367A07" w:rsidRDefault="007C3879" w:rsidP="004A0B22">
            <w:pPr>
              <w:spacing w:after="20"/>
              <w:ind w:left="216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726" w:type="dxa"/>
            <w:tcMar>
              <w:left w:w="58" w:type="dxa"/>
              <w:right w:w="58" w:type="dxa"/>
            </w:tcMar>
          </w:tcPr>
          <w:p w14:paraId="10B56D34" w14:textId="77777777" w:rsidR="007C3879" w:rsidRPr="00367A07" w:rsidRDefault="007C3879" w:rsidP="004A0B22">
            <w:pPr>
              <w:spacing w:after="20"/>
              <w:ind w:left="216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7" w:type="dxa"/>
          </w:tcPr>
          <w:p w14:paraId="1B2B0B01" w14:textId="77777777" w:rsidR="007C3879" w:rsidRPr="00367A07" w:rsidRDefault="007C3879" w:rsidP="004A0B22">
            <w:pPr>
              <w:spacing w:after="20"/>
              <w:ind w:left="2160" w:hanging="216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7C3879" w:rsidRPr="00367A07" w14:paraId="0D7AD6F1" w14:textId="77777777" w:rsidTr="004A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Mar>
              <w:left w:w="58" w:type="dxa"/>
              <w:right w:w="58" w:type="dxa"/>
            </w:tcMar>
          </w:tcPr>
          <w:p w14:paraId="2CAA0BB8" w14:textId="77777777" w:rsidR="007C3879" w:rsidRPr="00367A07" w:rsidRDefault="007C3879" w:rsidP="004A0B22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randomized</w:t>
            </w:r>
          </w:p>
        </w:tc>
        <w:tc>
          <w:tcPr>
            <w:tcW w:w="2478" w:type="dxa"/>
            <w:tcMar>
              <w:left w:w="58" w:type="dxa"/>
              <w:right w:w="58" w:type="dxa"/>
            </w:tcMar>
          </w:tcPr>
          <w:p w14:paraId="12906EFC" w14:textId="77777777" w:rsidR="007C3879" w:rsidRPr="00367A07" w:rsidRDefault="007C3879" w:rsidP="004A0B22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randomized to each group</w:t>
            </w:r>
          </w:p>
        </w:tc>
        <w:tc>
          <w:tcPr>
            <w:tcW w:w="2726" w:type="dxa"/>
            <w:tcMar>
              <w:left w:w="58" w:type="dxa"/>
              <w:right w:w="58" w:type="dxa"/>
            </w:tcMar>
          </w:tcPr>
          <w:p w14:paraId="49FE648E" w14:textId="77777777" w:rsidR="007C3879" w:rsidRPr="00367A07" w:rsidRDefault="007C3879" w:rsidP="004A0B22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Number of clusters randomized to each group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7" w:type="dxa"/>
          </w:tcPr>
          <w:p w14:paraId="3F647F77" w14:textId="71C7DC9F" w:rsidR="007C3879" w:rsidRPr="002D4236" w:rsidRDefault="002E5660" w:rsidP="004A0B22">
            <w:pPr>
              <w:spacing w:after="20"/>
              <w:rPr>
                <w:rFonts w:cstheme="minorHAnsi" w:hint="eastAsia"/>
                <w:b w:val="0"/>
                <w:bCs w:val="0"/>
                <w:sz w:val="19"/>
                <w:szCs w:val="19"/>
                <w:lang w:eastAsia="zh-CN"/>
              </w:rPr>
            </w:pPr>
            <w:r>
              <w:rPr>
                <w:rFonts w:cstheme="minorHAnsi" w:hint="eastAsia"/>
                <w:sz w:val="19"/>
                <w:szCs w:val="19"/>
                <w:lang w:eastAsia="zh-CN"/>
              </w:rPr>
              <w:t>13</w:t>
            </w:r>
          </w:p>
        </w:tc>
      </w:tr>
      <w:tr w:rsidR="007C3879" w:rsidRPr="00D06BE0" w14:paraId="4688A496" w14:textId="77777777" w:rsidTr="004A0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Mar>
              <w:left w:w="58" w:type="dxa"/>
              <w:right w:w="58" w:type="dxa"/>
            </w:tcMar>
          </w:tcPr>
          <w:p w14:paraId="3C94A5CE" w14:textId="77777777" w:rsidR="007C3879" w:rsidRPr="00D06BE0" w:rsidRDefault="007C3879" w:rsidP="004A0B22">
            <w:pPr>
              <w:spacing w:after="20"/>
              <w:ind w:left="288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Recruitment</w:t>
            </w:r>
          </w:p>
        </w:tc>
        <w:tc>
          <w:tcPr>
            <w:tcW w:w="2478" w:type="dxa"/>
            <w:tcMar>
              <w:left w:w="58" w:type="dxa"/>
              <w:right w:w="58" w:type="dxa"/>
            </w:tcMar>
          </w:tcPr>
          <w:p w14:paraId="2DA9A9E7" w14:textId="77777777" w:rsidR="007C3879" w:rsidRPr="00D06BE0" w:rsidRDefault="007C3879" w:rsidP="004A0B22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Trial status</w:t>
            </w: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  <w:vertAlign w:val="superscript"/>
              </w:rPr>
              <w:footnoteReference w:id="1"/>
            </w:r>
          </w:p>
        </w:tc>
        <w:tc>
          <w:tcPr>
            <w:tcW w:w="2726" w:type="dxa"/>
            <w:tcMar>
              <w:left w:w="58" w:type="dxa"/>
              <w:right w:w="58" w:type="dxa"/>
            </w:tcMar>
          </w:tcPr>
          <w:p w14:paraId="60E7C321" w14:textId="77777777" w:rsidR="007C3879" w:rsidRPr="00D06BE0" w:rsidRDefault="007C3879" w:rsidP="004A0B22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7" w:type="dxa"/>
          </w:tcPr>
          <w:p w14:paraId="3635BC61" w14:textId="0EF10699" w:rsidR="007C3879" w:rsidRPr="00D06BE0" w:rsidRDefault="00294CDA" w:rsidP="004A0B22">
            <w:pPr>
              <w:spacing w:after="20"/>
              <w:rPr>
                <w:rFonts w:cstheme="minorHAnsi"/>
                <w:b w:val="0"/>
                <w:color w:val="595959" w:themeColor="text1" w:themeTint="A6"/>
                <w:sz w:val="19"/>
                <w:szCs w:val="19"/>
                <w:lang w:eastAsia="zh-CN"/>
              </w:rPr>
            </w:pPr>
            <w:r>
              <w:rPr>
                <w:rFonts w:cstheme="minorHAnsi" w:hint="eastAsia"/>
                <w:b w:val="0"/>
                <w:color w:val="595959" w:themeColor="text1" w:themeTint="A6"/>
                <w:sz w:val="19"/>
                <w:szCs w:val="19"/>
                <w:lang w:eastAsia="zh-CN"/>
              </w:rPr>
              <w:t>13-14</w:t>
            </w:r>
          </w:p>
        </w:tc>
      </w:tr>
      <w:tr w:rsidR="007C3879" w:rsidRPr="00367A07" w14:paraId="09969C12" w14:textId="77777777" w:rsidTr="004A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Mar>
              <w:left w:w="58" w:type="dxa"/>
              <w:right w:w="58" w:type="dxa"/>
            </w:tcMar>
          </w:tcPr>
          <w:p w14:paraId="031EF60C" w14:textId="77777777" w:rsidR="007C3879" w:rsidRPr="00367A07" w:rsidRDefault="007C3879" w:rsidP="004A0B22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analysed</w:t>
            </w:r>
          </w:p>
        </w:tc>
        <w:tc>
          <w:tcPr>
            <w:tcW w:w="2478" w:type="dxa"/>
            <w:tcMar>
              <w:left w:w="58" w:type="dxa"/>
              <w:right w:w="58" w:type="dxa"/>
            </w:tcMar>
          </w:tcPr>
          <w:p w14:paraId="55D1DEE2" w14:textId="77777777" w:rsidR="007C3879" w:rsidRPr="00367A07" w:rsidRDefault="007C3879" w:rsidP="004A0B22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analysed in each group</w:t>
            </w:r>
          </w:p>
        </w:tc>
        <w:tc>
          <w:tcPr>
            <w:tcW w:w="2726" w:type="dxa"/>
            <w:tcMar>
              <w:left w:w="58" w:type="dxa"/>
              <w:right w:w="58" w:type="dxa"/>
            </w:tcMar>
          </w:tcPr>
          <w:p w14:paraId="6F606A9A" w14:textId="77777777" w:rsidR="007C3879" w:rsidRPr="00367A07" w:rsidRDefault="007C3879" w:rsidP="004A0B22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Number of clusters </w:t>
            </w:r>
            <w:r w:rsidRPr="00367A07">
              <w:rPr>
                <w:rFonts w:cstheme="minorHAnsi"/>
                <w:sz w:val="19"/>
                <w:szCs w:val="19"/>
              </w:rPr>
              <w:t>analysed in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7" w:type="dxa"/>
          </w:tcPr>
          <w:p w14:paraId="60E6995E" w14:textId="789FF587" w:rsidR="007C3879" w:rsidRDefault="002E5660" w:rsidP="004A0B22">
            <w:pPr>
              <w:spacing w:after="20"/>
              <w:rPr>
                <w:rFonts w:cstheme="minorHAnsi" w:hint="eastAsia"/>
                <w:sz w:val="19"/>
                <w:szCs w:val="19"/>
                <w:lang w:eastAsia="zh-CN"/>
              </w:rPr>
            </w:pPr>
            <w:r>
              <w:rPr>
                <w:rFonts w:cstheme="minorHAnsi" w:hint="eastAsia"/>
                <w:sz w:val="19"/>
                <w:szCs w:val="19"/>
                <w:lang w:eastAsia="zh-CN"/>
              </w:rPr>
              <w:t>13</w:t>
            </w:r>
          </w:p>
        </w:tc>
      </w:tr>
      <w:tr w:rsidR="007C3879" w:rsidRPr="00367A07" w14:paraId="71A3C84D" w14:textId="77777777" w:rsidTr="004A0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Mar>
              <w:left w:w="58" w:type="dxa"/>
              <w:right w:w="58" w:type="dxa"/>
            </w:tcMar>
          </w:tcPr>
          <w:p w14:paraId="71EE07BF" w14:textId="77777777" w:rsidR="007C3879" w:rsidRPr="00367A07" w:rsidRDefault="007C3879" w:rsidP="004A0B22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2478" w:type="dxa"/>
            <w:tcMar>
              <w:left w:w="58" w:type="dxa"/>
              <w:right w:w="58" w:type="dxa"/>
            </w:tcMar>
          </w:tcPr>
          <w:p w14:paraId="53AC26D7" w14:textId="77777777" w:rsidR="007C3879" w:rsidRPr="00367A07" w:rsidRDefault="007C3879" w:rsidP="004A0B22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For the primary outcome, a result for each group and the estimated effect size and its precision</w:t>
            </w:r>
          </w:p>
        </w:tc>
        <w:tc>
          <w:tcPr>
            <w:tcW w:w="2726" w:type="dxa"/>
            <w:tcMar>
              <w:left w:w="58" w:type="dxa"/>
              <w:right w:w="58" w:type="dxa"/>
            </w:tcMar>
          </w:tcPr>
          <w:p w14:paraId="0E5AFB12" w14:textId="77777777" w:rsidR="007C3879" w:rsidRPr="00367A07" w:rsidRDefault="007C3879" w:rsidP="004A0B22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9"/>
                <w:szCs w:val="19"/>
              </w:rPr>
            </w:pP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Results at </w:t>
            </w:r>
            <w:r w:rsidRPr="00367A07">
              <w:rPr>
                <w:rFonts w:eastAsia="Calibri" w:cstheme="minorHAnsi"/>
                <w:sz w:val="19"/>
                <w:szCs w:val="19"/>
              </w:rPr>
              <w:t xml:space="preserve">the cluster </w:t>
            </w:r>
            <w:r>
              <w:rPr>
                <w:rFonts w:eastAsia="Calibri" w:cstheme="minorHAnsi"/>
                <w:sz w:val="19"/>
                <w:szCs w:val="19"/>
              </w:rPr>
              <w:t xml:space="preserve">or individual participant </w:t>
            </w:r>
            <w:r w:rsidRPr="00367A07">
              <w:rPr>
                <w:rFonts w:eastAsia="Calibri" w:cstheme="minorHAnsi"/>
                <w:sz w:val="19"/>
                <w:szCs w:val="19"/>
              </w:rPr>
              <w:t>level as applicable</w:t>
            </w: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  <w:r w:rsidRPr="00367A07">
              <w:rPr>
                <w:rFonts w:eastAsia="Calibri" w:cstheme="minorHAnsi"/>
                <w:sz w:val="19"/>
                <w:szCs w:val="19"/>
              </w:rPr>
              <w:t>for each primary outco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7" w:type="dxa"/>
          </w:tcPr>
          <w:p w14:paraId="535EA9C5" w14:textId="1FE0FA25" w:rsidR="007C3879" w:rsidRPr="00293BE2" w:rsidRDefault="00293BE2" w:rsidP="004A0B22">
            <w:pPr>
              <w:spacing w:after="20"/>
              <w:rPr>
                <w:rFonts w:cstheme="minorHAnsi"/>
                <w:color w:val="333333"/>
                <w:sz w:val="19"/>
                <w:szCs w:val="19"/>
                <w:lang w:eastAsia="zh-CN"/>
              </w:rPr>
            </w:pPr>
            <w:r>
              <w:rPr>
                <w:rFonts w:cstheme="minorHAnsi" w:hint="eastAsia"/>
                <w:color w:val="333333"/>
                <w:sz w:val="19"/>
                <w:szCs w:val="19"/>
                <w:lang w:eastAsia="zh-CN"/>
              </w:rPr>
              <w:t>13-15</w:t>
            </w:r>
          </w:p>
        </w:tc>
      </w:tr>
      <w:tr w:rsidR="007C3879" w:rsidRPr="00367A07" w14:paraId="287620D4" w14:textId="77777777" w:rsidTr="004A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Mar>
              <w:left w:w="58" w:type="dxa"/>
              <w:right w:w="58" w:type="dxa"/>
            </w:tcMar>
          </w:tcPr>
          <w:p w14:paraId="334814BB" w14:textId="77777777" w:rsidR="007C3879" w:rsidRPr="00367A07" w:rsidRDefault="007C3879" w:rsidP="004A0B22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arms</w:t>
            </w:r>
          </w:p>
        </w:tc>
        <w:tc>
          <w:tcPr>
            <w:tcW w:w="2478" w:type="dxa"/>
            <w:tcMar>
              <w:left w:w="58" w:type="dxa"/>
              <w:right w:w="58" w:type="dxa"/>
            </w:tcMar>
          </w:tcPr>
          <w:p w14:paraId="6F500CFE" w14:textId="77777777" w:rsidR="007C3879" w:rsidRDefault="007C3879" w:rsidP="004A0B22">
            <w:pPr>
              <w:spacing w:after="20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Important adverse events or </w:t>
            </w:r>
          </w:p>
          <w:p w14:paraId="6D0F5BEA" w14:textId="77777777" w:rsidR="007C3879" w:rsidRPr="00367A07" w:rsidRDefault="007C3879" w:rsidP="004A0B22">
            <w:pPr>
              <w:spacing w:after="20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ide effects</w:t>
            </w:r>
          </w:p>
        </w:tc>
        <w:tc>
          <w:tcPr>
            <w:tcW w:w="2726" w:type="dxa"/>
            <w:tcMar>
              <w:left w:w="58" w:type="dxa"/>
              <w:right w:w="58" w:type="dxa"/>
            </w:tcMar>
          </w:tcPr>
          <w:p w14:paraId="014612BA" w14:textId="77777777" w:rsidR="007C3879" w:rsidRPr="00367A07" w:rsidRDefault="007C3879" w:rsidP="004A0B22">
            <w:pPr>
              <w:spacing w:after="20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7" w:type="dxa"/>
          </w:tcPr>
          <w:p w14:paraId="784920A4" w14:textId="77777777" w:rsidR="007C3879" w:rsidRPr="00367A07" w:rsidRDefault="007C3879" w:rsidP="004A0B22">
            <w:pPr>
              <w:spacing w:after="20"/>
              <w:ind w:left="2160" w:hanging="216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N/A</w:t>
            </w:r>
          </w:p>
        </w:tc>
      </w:tr>
      <w:tr w:rsidR="007C3879" w:rsidRPr="00367A07" w14:paraId="0A751488" w14:textId="77777777" w:rsidTr="004A0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Mar>
              <w:left w:w="58" w:type="dxa"/>
              <w:right w:w="58" w:type="dxa"/>
            </w:tcMar>
          </w:tcPr>
          <w:p w14:paraId="56D61D96" w14:textId="77777777" w:rsidR="007C3879" w:rsidRPr="00367A07" w:rsidRDefault="007C3879" w:rsidP="004A0B22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onclusions</w:t>
            </w:r>
          </w:p>
        </w:tc>
        <w:tc>
          <w:tcPr>
            <w:tcW w:w="2478" w:type="dxa"/>
            <w:tcMar>
              <w:left w:w="58" w:type="dxa"/>
              <w:right w:w="58" w:type="dxa"/>
            </w:tcMar>
          </w:tcPr>
          <w:p w14:paraId="6F39E2A6" w14:textId="77777777" w:rsidR="007C3879" w:rsidRPr="00367A07" w:rsidRDefault="007C3879" w:rsidP="004A0B22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General interpretation of the results</w:t>
            </w:r>
          </w:p>
        </w:tc>
        <w:tc>
          <w:tcPr>
            <w:tcW w:w="2726" w:type="dxa"/>
            <w:tcMar>
              <w:left w:w="58" w:type="dxa"/>
              <w:right w:w="58" w:type="dxa"/>
            </w:tcMar>
          </w:tcPr>
          <w:p w14:paraId="1AB8EE5F" w14:textId="77777777" w:rsidR="007C3879" w:rsidRPr="00367A07" w:rsidRDefault="007C3879" w:rsidP="004A0B22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7" w:type="dxa"/>
          </w:tcPr>
          <w:p w14:paraId="439D73ED" w14:textId="50B0C7D7" w:rsidR="007C3879" w:rsidRPr="00367A07" w:rsidRDefault="00293BE2" w:rsidP="004A0B22">
            <w:pPr>
              <w:spacing w:after="20"/>
              <w:rPr>
                <w:rFonts w:cstheme="minorHAnsi"/>
                <w:sz w:val="19"/>
                <w:szCs w:val="19"/>
                <w:lang w:eastAsia="zh-CN"/>
              </w:rPr>
            </w:pPr>
            <w:r>
              <w:rPr>
                <w:rFonts w:cstheme="minorHAnsi" w:hint="eastAsia"/>
                <w:sz w:val="19"/>
                <w:szCs w:val="19"/>
                <w:lang w:eastAsia="zh-CN"/>
              </w:rPr>
              <w:t>20</w:t>
            </w:r>
          </w:p>
        </w:tc>
      </w:tr>
      <w:tr w:rsidR="007C3879" w:rsidRPr="00367A07" w14:paraId="2E970AA1" w14:textId="77777777" w:rsidTr="004A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Mar>
              <w:left w:w="58" w:type="dxa"/>
              <w:right w:w="58" w:type="dxa"/>
            </w:tcMar>
          </w:tcPr>
          <w:p w14:paraId="48A1592E" w14:textId="77777777" w:rsidR="007C3879" w:rsidRPr="00367A07" w:rsidRDefault="007C3879" w:rsidP="004A0B22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lastRenderedPageBreak/>
              <w:t>Trial registration</w:t>
            </w:r>
          </w:p>
        </w:tc>
        <w:tc>
          <w:tcPr>
            <w:tcW w:w="2478" w:type="dxa"/>
            <w:tcMar>
              <w:left w:w="58" w:type="dxa"/>
              <w:right w:w="58" w:type="dxa"/>
            </w:tcMar>
          </w:tcPr>
          <w:p w14:paraId="70E72741" w14:textId="77777777" w:rsidR="007C3879" w:rsidRPr="00367A07" w:rsidRDefault="007C3879" w:rsidP="004A0B22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gistration number and name of trial register</w:t>
            </w:r>
          </w:p>
        </w:tc>
        <w:tc>
          <w:tcPr>
            <w:tcW w:w="2726" w:type="dxa"/>
            <w:tcMar>
              <w:left w:w="58" w:type="dxa"/>
              <w:right w:w="58" w:type="dxa"/>
            </w:tcMar>
          </w:tcPr>
          <w:p w14:paraId="6ED9D7E1" w14:textId="77777777" w:rsidR="007C3879" w:rsidRPr="00367A07" w:rsidRDefault="007C3879" w:rsidP="004A0B22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7" w:type="dxa"/>
          </w:tcPr>
          <w:p w14:paraId="363BC8E7" w14:textId="28292D7A" w:rsidR="007C3879" w:rsidRPr="00367A07" w:rsidRDefault="00406E11" w:rsidP="004A0B22">
            <w:pPr>
              <w:spacing w:after="2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</w:t>
            </w:r>
            <w:r w:rsidR="005C01B2">
              <w:rPr>
                <w:rFonts w:cstheme="minorHAnsi"/>
                <w:sz w:val="19"/>
                <w:szCs w:val="19"/>
              </w:rPr>
              <w:t>5</w:t>
            </w:r>
          </w:p>
        </w:tc>
      </w:tr>
      <w:tr w:rsidR="007C3879" w:rsidRPr="00367A07" w14:paraId="001669D5" w14:textId="77777777" w:rsidTr="004A0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737F8B9E" w14:textId="77777777" w:rsidR="007C3879" w:rsidRPr="00367A07" w:rsidRDefault="007C3879" w:rsidP="004A0B22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Funding</w:t>
            </w:r>
          </w:p>
        </w:tc>
        <w:tc>
          <w:tcPr>
            <w:tcW w:w="2478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7F1C1106" w14:textId="77777777" w:rsidR="007C3879" w:rsidRPr="00367A07" w:rsidRDefault="007C3879" w:rsidP="004A0B22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Source of funding</w:t>
            </w:r>
          </w:p>
        </w:tc>
        <w:tc>
          <w:tcPr>
            <w:tcW w:w="2726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72C61148" w14:textId="77777777" w:rsidR="007C3879" w:rsidRPr="00367A07" w:rsidRDefault="007C3879" w:rsidP="004A0B22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7" w:type="dxa"/>
            <w:tcBorders>
              <w:bottom w:val="double" w:sz="6" w:space="0" w:color="78C0D4" w:themeColor="accent5" w:themeTint="BF"/>
            </w:tcBorders>
          </w:tcPr>
          <w:p w14:paraId="3391EBF8" w14:textId="7D2AD29D" w:rsidR="007C3879" w:rsidRPr="00367A07" w:rsidRDefault="00293BE2" w:rsidP="004A0B22">
            <w:pPr>
              <w:spacing w:after="20"/>
              <w:rPr>
                <w:rFonts w:cstheme="minorHAnsi"/>
                <w:sz w:val="19"/>
                <w:szCs w:val="19"/>
                <w:lang w:eastAsia="zh-CN"/>
              </w:rPr>
            </w:pPr>
            <w:r>
              <w:rPr>
                <w:rFonts w:cstheme="minorHAnsi" w:hint="eastAsia"/>
                <w:sz w:val="19"/>
                <w:szCs w:val="19"/>
                <w:lang w:eastAsia="zh-CN"/>
              </w:rPr>
              <w:t>N/A</w:t>
            </w:r>
          </w:p>
        </w:tc>
      </w:tr>
      <w:tr w:rsidR="007C3879" w:rsidRPr="00367A07" w14:paraId="2944CDA7" w14:textId="77777777" w:rsidTr="004A0B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left w:val="nil"/>
              <w:bottom w:val="nil"/>
            </w:tcBorders>
            <w:tcMar>
              <w:left w:w="58" w:type="dxa"/>
              <w:right w:w="58" w:type="dxa"/>
            </w:tcMar>
          </w:tcPr>
          <w:p w14:paraId="76E6B098" w14:textId="77777777" w:rsidR="007C3879" w:rsidRPr="00367A07" w:rsidRDefault="007C3879" w:rsidP="004A0B22">
            <w:pPr>
              <w:spacing w:after="2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2478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0B11BB79" w14:textId="77777777" w:rsidR="007C3879" w:rsidRPr="00367A07" w:rsidRDefault="007C3879" w:rsidP="004A0B22">
            <w:pPr>
              <w:spacing w:after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2726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4251C2A2" w14:textId="77777777" w:rsidR="007C3879" w:rsidRPr="00367A07" w:rsidRDefault="007C3879" w:rsidP="004A0B22">
            <w:pPr>
              <w:spacing w:after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7" w:type="dxa"/>
            <w:tcBorders>
              <w:bottom w:val="nil"/>
            </w:tcBorders>
          </w:tcPr>
          <w:p w14:paraId="55A4AB19" w14:textId="77777777" w:rsidR="007C3879" w:rsidRPr="00367A07" w:rsidRDefault="007C3879" w:rsidP="004A0B22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</w:tbl>
    <w:p w14:paraId="68ADE001" w14:textId="77777777" w:rsidR="00801AB5" w:rsidRDefault="00801AB5" w:rsidP="00801AB5">
      <w:pPr>
        <w:rPr>
          <w:rFonts w:ascii="Arial" w:hAnsi="Arial" w:cs="Arial"/>
          <w:bCs/>
          <w:color w:val="292526"/>
        </w:rPr>
      </w:pPr>
    </w:p>
    <w:p w14:paraId="16AEC8CA" w14:textId="77777777" w:rsidR="00801AB5" w:rsidRDefault="00801AB5" w:rsidP="00801AB5">
      <w:pPr>
        <w:rPr>
          <w:rFonts w:ascii="Arial" w:hAnsi="Arial" w:cs="Arial"/>
          <w:b/>
          <w:bCs/>
          <w:color w:val="292526"/>
          <w:szCs w:val="15"/>
        </w:rPr>
      </w:pPr>
      <w:r>
        <w:rPr>
          <w:rFonts w:ascii="Arial" w:hAnsi="Arial" w:cs="Arial"/>
          <w:b/>
          <w:bCs/>
          <w:color w:val="292526"/>
          <w:szCs w:val="15"/>
        </w:rPr>
        <w:br w:type="page"/>
      </w:r>
      <w:r w:rsidR="000F448E">
        <w:rPr>
          <w:rFonts w:ascii="Arial" w:hAnsi="Arial" w:cs="Arial"/>
          <w:b/>
          <w:bCs/>
          <w:color w:val="292526"/>
          <w:szCs w:val="15"/>
        </w:rPr>
        <w:lastRenderedPageBreak/>
        <w:t>REFERENCES</w:t>
      </w:r>
    </w:p>
    <w:sectPr w:rsidR="00801AB5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A6BBB" w14:textId="77777777" w:rsidR="00C45284" w:rsidRDefault="00C45284" w:rsidP="00F600A8">
      <w:pPr>
        <w:spacing w:after="0" w:line="240" w:lineRule="auto"/>
      </w:pPr>
      <w:r>
        <w:separator/>
      </w:r>
    </w:p>
  </w:endnote>
  <w:endnote w:type="continuationSeparator" w:id="0">
    <w:p w14:paraId="7A5354DF" w14:textId="77777777" w:rsidR="00C45284" w:rsidRDefault="00C45284" w:rsidP="00F600A8">
      <w:pPr>
        <w:spacing w:after="0" w:line="240" w:lineRule="auto"/>
      </w:pPr>
      <w:r>
        <w:continuationSeparator/>
      </w:r>
    </w:p>
  </w:endnote>
  <w:endnote w:id="1">
    <w:p w14:paraId="435091D9" w14:textId="77777777" w:rsidR="000F448E" w:rsidRPr="000F448E" w:rsidRDefault="000F448E" w:rsidP="000F448E">
      <w:pPr>
        <w:pStyle w:val="a5"/>
        <w:ind w:left="567" w:hanging="567"/>
        <w:rPr>
          <w:lang w:val="en-GB"/>
        </w:rPr>
      </w:pPr>
      <w:r>
        <w:rPr>
          <w:rStyle w:val="a9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Moher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randomised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14:paraId="04F81843" w14:textId="77777777" w:rsidR="000F448E" w:rsidRPr="000F448E" w:rsidRDefault="000F448E" w:rsidP="000F448E">
      <w:pPr>
        <w:pStyle w:val="a5"/>
        <w:spacing w:after="120"/>
        <w:ind w:left="567" w:hanging="567"/>
        <w:jc w:val="both"/>
        <w:rPr>
          <w:lang w:val="en-GB"/>
        </w:rPr>
      </w:pPr>
      <w:r>
        <w:rPr>
          <w:rStyle w:val="a9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>Hopewell S, Clarke M, Moher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al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14:paraId="3CC7816E" w14:textId="77777777" w:rsidR="000849CD" w:rsidRPr="003C0223" w:rsidRDefault="000849CD" w:rsidP="000F448E">
      <w:pPr>
        <w:pStyle w:val="a5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a9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Gotzsche PC, O'Neill RT, Altman DG, Schulz K, Moher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FD173" w14:textId="77777777" w:rsidR="00C45284" w:rsidRDefault="00C45284" w:rsidP="00F600A8">
      <w:pPr>
        <w:spacing w:after="0" w:line="240" w:lineRule="auto"/>
      </w:pPr>
      <w:r>
        <w:separator/>
      </w:r>
    </w:p>
  </w:footnote>
  <w:footnote w:type="continuationSeparator" w:id="0">
    <w:p w14:paraId="59935721" w14:textId="77777777" w:rsidR="00C45284" w:rsidRDefault="00C45284" w:rsidP="00F600A8">
      <w:pPr>
        <w:spacing w:after="0" w:line="240" w:lineRule="auto"/>
      </w:pPr>
      <w:r>
        <w:continuationSeparator/>
      </w:r>
    </w:p>
  </w:footnote>
  <w:footnote w:id="1">
    <w:p w14:paraId="4F9244E7" w14:textId="77777777" w:rsidR="007C3879" w:rsidRPr="00367A07" w:rsidRDefault="007C3879" w:rsidP="007C3879">
      <w:pPr>
        <w:pStyle w:val="af3"/>
        <w:rPr>
          <w:rFonts w:asciiTheme="minorHAnsi" w:hAnsiTheme="minorHAnsi" w:cstheme="minorHAnsi"/>
        </w:rPr>
      </w:pPr>
      <w:r w:rsidRPr="00367A07">
        <w:rPr>
          <w:rStyle w:val="af5"/>
          <w:rFonts w:asciiTheme="minorHAnsi" w:eastAsiaTheme="minorEastAsia" w:hAnsiTheme="minorHAnsi" w:cstheme="minorHAnsi"/>
        </w:rPr>
        <w:footnoteRef/>
      </w:r>
      <w:r w:rsidRPr="00367A07">
        <w:rPr>
          <w:rFonts w:asciiTheme="minorHAnsi" w:hAnsiTheme="minorHAnsi" w:cstheme="minorHAnsi"/>
        </w:rPr>
        <w:t xml:space="preserve"> Relevant to Conference Abstrac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0026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0A8"/>
    <w:rsid w:val="000017A4"/>
    <w:rsid w:val="000046B4"/>
    <w:rsid w:val="00033FF8"/>
    <w:rsid w:val="00045282"/>
    <w:rsid w:val="0005550B"/>
    <w:rsid w:val="00057F15"/>
    <w:rsid w:val="00063E25"/>
    <w:rsid w:val="000849CD"/>
    <w:rsid w:val="00085205"/>
    <w:rsid w:val="000E28DE"/>
    <w:rsid w:val="000F448E"/>
    <w:rsid w:val="00104381"/>
    <w:rsid w:val="00123786"/>
    <w:rsid w:val="00136DA0"/>
    <w:rsid w:val="001536DD"/>
    <w:rsid w:val="00156604"/>
    <w:rsid w:val="001652C0"/>
    <w:rsid w:val="00181240"/>
    <w:rsid w:val="001A31AE"/>
    <w:rsid w:val="00203836"/>
    <w:rsid w:val="00242FCF"/>
    <w:rsid w:val="002730EC"/>
    <w:rsid w:val="002752A2"/>
    <w:rsid w:val="00293BE2"/>
    <w:rsid w:val="00294CDA"/>
    <w:rsid w:val="00296F6E"/>
    <w:rsid w:val="002B3E34"/>
    <w:rsid w:val="002E5660"/>
    <w:rsid w:val="003251C5"/>
    <w:rsid w:val="00336CFC"/>
    <w:rsid w:val="003603BF"/>
    <w:rsid w:val="00374FAD"/>
    <w:rsid w:val="00380147"/>
    <w:rsid w:val="003A7001"/>
    <w:rsid w:val="003B745B"/>
    <w:rsid w:val="003C0223"/>
    <w:rsid w:val="00406E11"/>
    <w:rsid w:val="004314F9"/>
    <w:rsid w:val="004320F7"/>
    <w:rsid w:val="00466358"/>
    <w:rsid w:val="004C1E67"/>
    <w:rsid w:val="00513C44"/>
    <w:rsid w:val="00530527"/>
    <w:rsid w:val="00582E1C"/>
    <w:rsid w:val="005849F6"/>
    <w:rsid w:val="005A5E46"/>
    <w:rsid w:val="005C01B2"/>
    <w:rsid w:val="005D3F0F"/>
    <w:rsid w:val="00603557"/>
    <w:rsid w:val="00637987"/>
    <w:rsid w:val="006379D7"/>
    <w:rsid w:val="0065705A"/>
    <w:rsid w:val="00672098"/>
    <w:rsid w:val="006D7B5A"/>
    <w:rsid w:val="006E59B7"/>
    <w:rsid w:val="00737CE2"/>
    <w:rsid w:val="007920D7"/>
    <w:rsid w:val="007B6CDF"/>
    <w:rsid w:val="007C3879"/>
    <w:rsid w:val="00801AB5"/>
    <w:rsid w:val="00830348"/>
    <w:rsid w:val="00844473"/>
    <w:rsid w:val="00844A6C"/>
    <w:rsid w:val="00856310"/>
    <w:rsid w:val="008E331F"/>
    <w:rsid w:val="009058E6"/>
    <w:rsid w:val="009112A2"/>
    <w:rsid w:val="00932070"/>
    <w:rsid w:val="00936DEC"/>
    <w:rsid w:val="00966888"/>
    <w:rsid w:val="009A0910"/>
    <w:rsid w:val="009C0A05"/>
    <w:rsid w:val="009C726C"/>
    <w:rsid w:val="00A46F85"/>
    <w:rsid w:val="00A740FD"/>
    <w:rsid w:val="00A86249"/>
    <w:rsid w:val="00AB3A60"/>
    <w:rsid w:val="00AB7577"/>
    <w:rsid w:val="00AC5B17"/>
    <w:rsid w:val="00AF31AA"/>
    <w:rsid w:val="00B26428"/>
    <w:rsid w:val="00B31694"/>
    <w:rsid w:val="00B44CAE"/>
    <w:rsid w:val="00B51EE0"/>
    <w:rsid w:val="00B66F52"/>
    <w:rsid w:val="00B7765C"/>
    <w:rsid w:val="00BF43EB"/>
    <w:rsid w:val="00C45284"/>
    <w:rsid w:val="00CA19D9"/>
    <w:rsid w:val="00CA5763"/>
    <w:rsid w:val="00CB0BCE"/>
    <w:rsid w:val="00CB7EFB"/>
    <w:rsid w:val="00CC4132"/>
    <w:rsid w:val="00CF4AB4"/>
    <w:rsid w:val="00D33F26"/>
    <w:rsid w:val="00D479A1"/>
    <w:rsid w:val="00D5205A"/>
    <w:rsid w:val="00D759AE"/>
    <w:rsid w:val="00DD586B"/>
    <w:rsid w:val="00DF0144"/>
    <w:rsid w:val="00E24175"/>
    <w:rsid w:val="00E5741A"/>
    <w:rsid w:val="00E664A2"/>
    <w:rsid w:val="00E879C1"/>
    <w:rsid w:val="00EA579C"/>
    <w:rsid w:val="00EB4901"/>
    <w:rsid w:val="00EE707C"/>
    <w:rsid w:val="00F0617B"/>
    <w:rsid w:val="00F600A8"/>
    <w:rsid w:val="00FC6D77"/>
    <w:rsid w:val="00FC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5601C"/>
  <w15:docId w15:val="{AE54D820-C297-42C0-AE34-31E603A6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0A8"/>
    <w:pPr>
      <w:spacing w:after="200" w:line="276" w:lineRule="auto"/>
    </w:pPr>
    <w:rPr>
      <w:rFonts w:asciiTheme="minorHAnsi" w:hAnsiTheme="minorHAnsi" w:cstheme="minorBidi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a4">
    <w:name w:val="批注文字 字符"/>
    <w:basedOn w:val="a0"/>
    <w:link w:val="a3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a5">
    <w:name w:val="endnote text"/>
    <w:basedOn w:val="a"/>
    <w:link w:val="a6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a6">
    <w:name w:val="尾注文本 字符"/>
    <w:basedOn w:val="a0"/>
    <w:link w:val="a5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F600A8"/>
    <w:rPr>
      <w:color w:val="0000FF"/>
      <w:u w:val="single"/>
    </w:rPr>
  </w:style>
  <w:style w:type="character" w:styleId="a8">
    <w:name w:val="Strong"/>
    <w:basedOn w:val="a0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a0"/>
    <w:rsid w:val="00F600A8"/>
  </w:style>
  <w:style w:type="character" w:customStyle="1" w:styleId="cit-fpage">
    <w:name w:val="cit-fpage"/>
    <w:basedOn w:val="a0"/>
    <w:rsid w:val="00F600A8"/>
  </w:style>
  <w:style w:type="character" w:styleId="HTML">
    <w:name w:val="HTML Cite"/>
    <w:basedOn w:val="a0"/>
    <w:uiPriority w:val="99"/>
    <w:semiHidden/>
    <w:unhideWhenUsed/>
    <w:rsid w:val="00F600A8"/>
    <w:rPr>
      <w:i/>
      <w:iCs/>
    </w:rPr>
  </w:style>
  <w:style w:type="character" w:styleId="a9">
    <w:name w:val="endnote reference"/>
    <w:basedOn w:val="a0"/>
    <w:uiPriority w:val="99"/>
    <w:semiHidden/>
    <w:unhideWhenUsed/>
    <w:rsid w:val="00F600A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页眉 字符"/>
    <w:basedOn w:val="a0"/>
    <w:link w:val="aa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ac">
    <w:name w:val="footer"/>
    <w:basedOn w:val="a"/>
    <w:link w:val="ad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页脚 字符"/>
    <w:basedOn w:val="a0"/>
    <w:link w:val="ac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ae">
    <w:name w:val="Balloon Text"/>
    <w:basedOn w:val="a"/>
    <w:link w:val="af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批注框文本 字符"/>
    <w:basedOn w:val="a0"/>
    <w:link w:val="ae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1">
    <w:name w:val="index 1"/>
    <w:basedOn w:val="a"/>
    <w:next w:val="a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af0">
    <w:name w:val="Normal (Web)"/>
    <w:basedOn w:val="a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801AB5"/>
    <w:pPr>
      <w:ind w:left="720"/>
      <w:contextualSpacing/>
    </w:pPr>
  </w:style>
  <w:style w:type="table" w:styleId="af2">
    <w:name w:val="Table Grid"/>
    <w:basedOn w:val="a1"/>
    <w:uiPriority w:val="59"/>
    <w:rsid w:val="00801AB5"/>
    <w:rPr>
      <w:rFonts w:asciiTheme="minorHAnsi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footnote text"/>
    <w:basedOn w:val="a"/>
    <w:link w:val="af4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脚注文本 字符"/>
    <w:basedOn w:val="a0"/>
    <w:link w:val="af3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af5">
    <w:name w:val="footnote reference"/>
    <w:basedOn w:val="a0"/>
    <w:uiPriority w:val="99"/>
    <w:semiHidden/>
    <w:unhideWhenUsed/>
    <w:rsid w:val="00801AB5"/>
    <w:rPr>
      <w:vertAlign w:val="superscript"/>
    </w:rPr>
  </w:style>
  <w:style w:type="table" w:styleId="1-5">
    <w:name w:val="Medium Shading 1 Accent 5"/>
    <w:basedOn w:val="a1"/>
    <w:uiPriority w:val="63"/>
    <w:rsid w:val="00801AB5"/>
    <w:rPr>
      <w:rFonts w:asciiTheme="minorHAnsi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6">
    <w:name w:val="annotation reference"/>
    <w:basedOn w:val="a0"/>
    <w:uiPriority w:val="99"/>
    <w:semiHidden/>
    <w:unhideWhenUsed/>
    <w:rsid w:val="00A86249"/>
    <w:rPr>
      <w:sz w:val="16"/>
      <w:szCs w:val="16"/>
    </w:rPr>
  </w:style>
  <w:style w:type="paragraph" w:styleId="af7">
    <w:name w:val="annotation subject"/>
    <w:basedOn w:val="a3"/>
    <w:next w:val="a3"/>
    <w:link w:val="af8"/>
    <w:uiPriority w:val="99"/>
    <w:semiHidden/>
    <w:unhideWhenUsed/>
    <w:rsid w:val="00A86249"/>
    <w:rPr>
      <w:b/>
      <w:bCs/>
    </w:rPr>
  </w:style>
  <w:style w:type="character" w:customStyle="1" w:styleId="af8">
    <w:name w:val="批注主题 字符"/>
    <w:basedOn w:val="a4"/>
    <w:link w:val="af7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FE9B-C232-445D-9401-99CBED23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Yunying Zhu</cp:lastModifiedBy>
  <cp:revision>19</cp:revision>
  <dcterms:created xsi:type="dcterms:W3CDTF">2012-09-25T21:46:00Z</dcterms:created>
  <dcterms:modified xsi:type="dcterms:W3CDTF">2025-01-29T14:23:00Z</dcterms:modified>
</cp:coreProperties>
</file>